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12" w:rsidRPr="000B3966" w:rsidRDefault="00234412" w:rsidP="008F3EE2">
      <w:pPr>
        <w:widowControl w:val="0"/>
        <w:tabs>
          <w:tab w:val="left" w:pos="0"/>
          <w:tab w:val="left" w:pos="567"/>
        </w:tabs>
        <w:jc w:val="right"/>
        <w:rPr>
          <w:sz w:val="28"/>
          <w:szCs w:val="28"/>
        </w:rPr>
      </w:pPr>
    </w:p>
    <w:p w:rsidR="00DE58C7" w:rsidRPr="000B3966" w:rsidRDefault="00DE58C7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0B3966" w:rsidRDefault="00DE58C7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0B3966" w:rsidRDefault="00DE58C7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0B3966" w:rsidRDefault="00DE58C7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0B3966" w:rsidRDefault="00DE58C7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Default="00DE58C7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0B3966" w:rsidRDefault="000B3966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0B3966" w:rsidRPr="000B3966" w:rsidRDefault="000B3966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DE58C7" w:rsidRPr="000B3966" w:rsidRDefault="00945170" w:rsidP="008F3EE2">
      <w:pPr>
        <w:widowControl w:val="0"/>
        <w:spacing w:line="240" w:lineRule="exact"/>
        <w:jc w:val="both"/>
        <w:rPr>
          <w:sz w:val="28"/>
        </w:rPr>
      </w:pPr>
      <w:r w:rsidRPr="000B3966">
        <w:rPr>
          <w:sz w:val="28"/>
        </w:rPr>
        <w:t>Об установлении стоимости услуг</w:t>
      </w:r>
      <w:r w:rsidR="00DE58C7" w:rsidRPr="000B3966">
        <w:rPr>
          <w:sz w:val="28"/>
        </w:rPr>
        <w:t xml:space="preserve">, предоставляемых согласно гарантированному перечню услуг по погребению </w:t>
      </w:r>
      <w:r w:rsidR="00D337AF" w:rsidRPr="000B3966">
        <w:rPr>
          <w:sz w:val="28"/>
          <w:szCs w:val="28"/>
        </w:rPr>
        <w:t xml:space="preserve">муниципальным унитарным предприятием ритуальных услуг «Обелиск» города Ставрополя </w:t>
      </w:r>
      <w:r w:rsidR="00DE58C7" w:rsidRPr="000B3966">
        <w:rPr>
          <w:sz w:val="28"/>
          <w:szCs w:val="28"/>
        </w:rPr>
        <w:t xml:space="preserve">на территории </w:t>
      </w:r>
      <w:r w:rsidR="00D337AF" w:rsidRPr="000B3966">
        <w:rPr>
          <w:sz w:val="28"/>
          <w:szCs w:val="28"/>
        </w:rPr>
        <w:t xml:space="preserve">муниципального образования </w:t>
      </w:r>
      <w:r w:rsidR="00DE58C7" w:rsidRPr="000B3966">
        <w:rPr>
          <w:sz w:val="28"/>
          <w:szCs w:val="28"/>
        </w:rPr>
        <w:t>города Ставрополя</w:t>
      </w:r>
      <w:r w:rsidR="008753F5" w:rsidRPr="000B3966">
        <w:rPr>
          <w:sz w:val="28"/>
          <w:szCs w:val="28"/>
        </w:rPr>
        <w:t xml:space="preserve"> Ставропольского края</w:t>
      </w:r>
    </w:p>
    <w:p w:rsidR="00DE58C7" w:rsidRPr="000B3966" w:rsidRDefault="00DE58C7" w:rsidP="008F3EE2">
      <w:pPr>
        <w:widowControl w:val="0"/>
        <w:jc w:val="both"/>
        <w:rPr>
          <w:sz w:val="28"/>
          <w:szCs w:val="28"/>
        </w:rPr>
      </w:pPr>
    </w:p>
    <w:p w:rsidR="00DE58C7" w:rsidRPr="000B3966" w:rsidRDefault="00DE58C7" w:rsidP="008F3EE2">
      <w:pPr>
        <w:widowControl w:val="0"/>
        <w:tabs>
          <w:tab w:val="left" w:pos="0"/>
          <w:tab w:val="left" w:pos="567"/>
        </w:tabs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 xml:space="preserve">В соответствии с </w:t>
      </w:r>
      <w:r w:rsidR="00581907" w:rsidRPr="000B3966">
        <w:rPr>
          <w:sz w:val="28"/>
          <w:szCs w:val="28"/>
        </w:rPr>
        <w:t>ф</w:t>
      </w:r>
      <w:r w:rsidRPr="000B3966">
        <w:rPr>
          <w:sz w:val="28"/>
          <w:szCs w:val="28"/>
        </w:rPr>
        <w:t xml:space="preserve">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0B3966">
          <w:rPr>
            <w:sz w:val="28"/>
            <w:szCs w:val="28"/>
          </w:rPr>
          <w:t>2003 г</w:t>
        </w:r>
      </w:smartTag>
      <w:r w:rsidRPr="000B3966">
        <w:rPr>
          <w:sz w:val="28"/>
          <w:szCs w:val="28"/>
        </w:rPr>
        <w:t>.                № 131-ФЗ «Об общих принципах организации местного самоуправления в Российской Федерации» и от 12 января 1996 г.</w:t>
      </w:r>
      <w:r w:rsidR="00CC74CE" w:rsidRPr="000B3966">
        <w:rPr>
          <w:sz w:val="28"/>
          <w:szCs w:val="28"/>
        </w:rPr>
        <w:t xml:space="preserve"> № 8-ФЗ</w:t>
      </w:r>
      <w:r w:rsidRPr="000B3966">
        <w:rPr>
          <w:sz w:val="28"/>
          <w:szCs w:val="28"/>
        </w:rPr>
        <w:t xml:space="preserve"> «О погребении и похоронном деле», решением Ставропольской городской Думы </w:t>
      </w:r>
      <w:r w:rsidR="008753F5" w:rsidRPr="000B3966">
        <w:rPr>
          <w:sz w:val="28"/>
          <w:szCs w:val="28"/>
        </w:rPr>
        <w:t xml:space="preserve">                      </w:t>
      </w:r>
      <w:r w:rsidRPr="000B3966">
        <w:rPr>
          <w:sz w:val="28"/>
          <w:szCs w:val="28"/>
        </w:rPr>
        <w:t xml:space="preserve">от </w:t>
      </w:r>
      <w:r w:rsidR="00707907" w:rsidRPr="000B3966">
        <w:rPr>
          <w:sz w:val="28"/>
          <w:szCs w:val="28"/>
        </w:rPr>
        <w:t xml:space="preserve">26 сентября </w:t>
      </w:r>
      <w:r w:rsidRPr="000B3966">
        <w:rPr>
          <w:sz w:val="28"/>
          <w:szCs w:val="28"/>
        </w:rPr>
        <w:t>201</w:t>
      </w:r>
      <w:r w:rsidR="00707907" w:rsidRPr="000B3966">
        <w:rPr>
          <w:sz w:val="28"/>
          <w:szCs w:val="28"/>
        </w:rPr>
        <w:t>8</w:t>
      </w:r>
      <w:r w:rsidRPr="000B3966">
        <w:rPr>
          <w:sz w:val="28"/>
          <w:szCs w:val="28"/>
        </w:rPr>
        <w:t xml:space="preserve"> г. № </w:t>
      </w:r>
      <w:r w:rsidR="00707907" w:rsidRPr="000B3966">
        <w:rPr>
          <w:sz w:val="28"/>
          <w:szCs w:val="28"/>
        </w:rPr>
        <w:t>266</w:t>
      </w:r>
      <w:r w:rsidRPr="000B3966">
        <w:rPr>
          <w:sz w:val="28"/>
          <w:szCs w:val="28"/>
        </w:rPr>
        <w:t xml:space="preserve"> </w:t>
      </w:r>
      <w:r w:rsidR="001A55CA" w:rsidRPr="000B3966">
        <w:rPr>
          <w:sz w:val="28"/>
          <w:szCs w:val="28"/>
        </w:rPr>
        <w:t>«Об утверждении Порядка</w:t>
      </w:r>
      <w:r w:rsidR="001A55CA" w:rsidRPr="000B3966">
        <w:rPr>
          <w:bCs/>
          <w:sz w:val="28"/>
          <w:szCs w:val="28"/>
        </w:rPr>
        <w:t xml:space="preserve"> </w:t>
      </w:r>
      <w:r w:rsidR="001A55CA" w:rsidRPr="000B3966">
        <w:rPr>
          <w:sz w:val="28"/>
          <w:szCs w:val="28"/>
        </w:rPr>
        <w:t>принятия решений об установлении тарифов</w:t>
      </w:r>
      <w:bookmarkStart w:id="0" w:name="_GoBack"/>
      <w:bookmarkEnd w:id="0"/>
      <w:r w:rsidR="001A55CA" w:rsidRPr="000B3966">
        <w:rPr>
          <w:sz w:val="28"/>
          <w:szCs w:val="28"/>
        </w:rPr>
        <w:t xml:space="preserve"> на </w:t>
      </w:r>
      <w:r w:rsidR="001A55CA" w:rsidRPr="000B3966">
        <w:rPr>
          <w:bCs/>
          <w:sz w:val="28"/>
          <w:szCs w:val="28"/>
        </w:rPr>
        <w:t>услуги, предоставляемые муниципальными предприятиями и муниципальными учреждениями</w:t>
      </w:r>
      <w:r w:rsidR="001A55CA" w:rsidRPr="000B3966">
        <w:rPr>
          <w:sz w:val="28"/>
          <w:szCs w:val="28"/>
        </w:rPr>
        <w:t xml:space="preserve"> города Ставрополя</w:t>
      </w:r>
      <w:r w:rsidR="001A55CA" w:rsidRPr="000B3966">
        <w:rPr>
          <w:bCs/>
          <w:sz w:val="28"/>
          <w:szCs w:val="28"/>
        </w:rPr>
        <w:t>, и работы, выполняемые муниципальными предприятиями и муниципальными учреждениями</w:t>
      </w:r>
      <w:r w:rsidR="001A55CA" w:rsidRPr="000B3966">
        <w:rPr>
          <w:sz w:val="28"/>
          <w:szCs w:val="28"/>
        </w:rPr>
        <w:t xml:space="preserve"> города Ставрополя»</w:t>
      </w:r>
      <w:r w:rsidRPr="000B3966">
        <w:rPr>
          <w:sz w:val="28"/>
          <w:szCs w:val="28"/>
        </w:rPr>
        <w:t>, постановлением региональной тарифной комиссии Ставропольского края от</w:t>
      </w:r>
      <w:r w:rsidR="008753F5" w:rsidRPr="000B3966">
        <w:rPr>
          <w:sz w:val="28"/>
          <w:szCs w:val="28"/>
        </w:rPr>
        <w:t xml:space="preserve"> </w:t>
      </w:r>
      <w:r w:rsidR="00DD0A1C" w:rsidRPr="000B3966">
        <w:rPr>
          <w:sz w:val="28"/>
          <w:szCs w:val="28"/>
        </w:rPr>
        <w:t>04 декабря</w:t>
      </w:r>
      <w:r w:rsidR="001A55CA" w:rsidRPr="000B3966">
        <w:rPr>
          <w:sz w:val="28"/>
          <w:szCs w:val="28"/>
        </w:rPr>
        <w:t xml:space="preserve"> </w:t>
      </w:r>
      <w:r w:rsidR="00D337AF" w:rsidRPr="000B3966">
        <w:rPr>
          <w:sz w:val="28"/>
          <w:szCs w:val="28"/>
        </w:rPr>
        <w:t>20</w:t>
      </w:r>
      <w:r w:rsidR="00B23C77" w:rsidRPr="000B3966">
        <w:rPr>
          <w:sz w:val="28"/>
          <w:szCs w:val="28"/>
        </w:rPr>
        <w:t>2</w:t>
      </w:r>
      <w:r w:rsidR="00D3498E" w:rsidRPr="000B3966">
        <w:rPr>
          <w:sz w:val="28"/>
          <w:szCs w:val="28"/>
        </w:rPr>
        <w:t>3</w:t>
      </w:r>
      <w:r w:rsidR="00B52CEC" w:rsidRPr="000B3966">
        <w:rPr>
          <w:sz w:val="28"/>
          <w:szCs w:val="28"/>
        </w:rPr>
        <w:t xml:space="preserve"> </w:t>
      </w:r>
      <w:r w:rsidR="00D337AF" w:rsidRPr="000B3966">
        <w:rPr>
          <w:sz w:val="28"/>
          <w:szCs w:val="28"/>
        </w:rPr>
        <w:t>г</w:t>
      </w:r>
      <w:r w:rsidR="00CC74CE" w:rsidRPr="000B3966">
        <w:rPr>
          <w:sz w:val="28"/>
          <w:szCs w:val="28"/>
        </w:rPr>
        <w:t>.</w:t>
      </w:r>
      <w:r w:rsidR="00D337AF" w:rsidRPr="000B3966">
        <w:rPr>
          <w:sz w:val="28"/>
          <w:szCs w:val="28"/>
        </w:rPr>
        <w:t xml:space="preserve"> </w:t>
      </w:r>
      <w:r w:rsidRPr="000B3966">
        <w:rPr>
          <w:sz w:val="28"/>
          <w:szCs w:val="28"/>
        </w:rPr>
        <w:t xml:space="preserve">№ </w:t>
      </w:r>
      <w:r w:rsidR="00DD0A1C" w:rsidRPr="000B3966">
        <w:rPr>
          <w:sz w:val="28"/>
          <w:szCs w:val="28"/>
        </w:rPr>
        <w:t xml:space="preserve">73-рп                              </w:t>
      </w:r>
      <w:r w:rsidR="008A1B8B" w:rsidRPr="000B3966">
        <w:rPr>
          <w:sz w:val="28"/>
          <w:szCs w:val="28"/>
        </w:rPr>
        <w:t xml:space="preserve"> </w:t>
      </w:r>
      <w:r w:rsidRPr="000B3966">
        <w:rPr>
          <w:sz w:val="28"/>
          <w:szCs w:val="28"/>
        </w:rPr>
        <w:t xml:space="preserve">«О согласовании </w:t>
      </w:r>
      <w:r w:rsidRPr="000B3966">
        <w:rPr>
          <w:sz w:val="28"/>
        </w:rPr>
        <w:t>стоимости услуг, предоставляемых согласно гарантированному перечню услуг по погребению на территории муниципального образования города Ставрополя</w:t>
      </w:r>
      <w:r w:rsidRPr="000B3966">
        <w:rPr>
          <w:sz w:val="28"/>
          <w:szCs w:val="28"/>
        </w:rPr>
        <w:t>», постановлением администрации города Ставрополя</w:t>
      </w:r>
      <w:r w:rsidR="008753F5" w:rsidRPr="000B3966">
        <w:rPr>
          <w:sz w:val="28"/>
          <w:szCs w:val="28"/>
        </w:rPr>
        <w:t xml:space="preserve"> </w:t>
      </w:r>
      <w:r w:rsidRPr="000B3966">
        <w:rPr>
          <w:sz w:val="28"/>
          <w:szCs w:val="28"/>
        </w:rPr>
        <w:t>от 19.12.2014 № 4268 «Об утверждении требований к качеству гарантируемых услуг по погребению, предоставляемых специализированной службой по вопросам похоронного дела на территории города Ставрополя»</w:t>
      </w:r>
    </w:p>
    <w:p w:rsidR="00234412" w:rsidRPr="000B3966" w:rsidRDefault="00234412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44A10" w:rsidRPr="000B3966" w:rsidRDefault="00244A10" w:rsidP="008F3EE2">
      <w:pPr>
        <w:widowControl w:val="0"/>
        <w:rPr>
          <w:sz w:val="28"/>
        </w:rPr>
      </w:pPr>
      <w:r w:rsidRPr="000B3966">
        <w:rPr>
          <w:sz w:val="28"/>
        </w:rPr>
        <w:t>ПОСТАНОВЛЯЮ:</w:t>
      </w:r>
    </w:p>
    <w:p w:rsidR="00244A10" w:rsidRPr="000B3966" w:rsidRDefault="00244A10" w:rsidP="008F3EE2">
      <w:pPr>
        <w:widowControl w:val="0"/>
        <w:jc w:val="both"/>
        <w:rPr>
          <w:sz w:val="28"/>
          <w:szCs w:val="28"/>
        </w:rPr>
      </w:pPr>
    </w:p>
    <w:p w:rsidR="00244A10" w:rsidRPr="000B3966" w:rsidRDefault="00244A10" w:rsidP="008F3EE2">
      <w:pPr>
        <w:widowControl w:val="0"/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>1. </w:t>
      </w:r>
      <w:r w:rsidR="00664957" w:rsidRPr="000B3966">
        <w:rPr>
          <w:sz w:val="28"/>
          <w:szCs w:val="28"/>
        </w:rPr>
        <w:t>Установить:</w:t>
      </w:r>
    </w:p>
    <w:p w:rsidR="00B23C77" w:rsidRPr="000B3966" w:rsidRDefault="00244A10" w:rsidP="008F3EE2">
      <w:pPr>
        <w:widowControl w:val="0"/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>1</w:t>
      </w:r>
      <w:r w:rsidR="008A1B8B" w:rsidRPr="000B3966">
        <w:rPr>
          <w:sz w:val="28"/>
          <w:szCs w:val="28"/>
        </w:rPr>
        <w:t>)</w:t>
      </w:r>
      <w:r w:rsidRPr="000B3966">
        <w:rPr>
          <w:sz w:val="28"/>
          <w:szCs w:val="28"/>
        </w:rPr>
        <w:t> </w:t>
      </w:r>
      <w:r w:rsidR="008A1B8B" w:rsidRPr="000B3966">
        <w:rPr>
          <w:sz w:val="28"/>
          <w:szCs w:val="28"/>
        </w:rPr>
        <w:t>с</w:t>
      </w:r>
      <w:r w:rsidRPr="000B3966">
        <w:rPr>
          <w:sz w:val="28"/>
          <w:szCs w:val="28"/>
        </w:rPr>
        <w:t xml:space="preserve">тоимость услуг, предоставляемых согласно гарантированному перечню услуг по погребению </w:t>
      </w:r>
      <w:r w:rsidR="00441C1D" w:rsidRPr="000B3966">
        <w:rPr>
          <w:sz w:val="28"/>
          <w:szCs w:val="28"/>
        </w:rPr>
        <w:t>муниципальным унитарным предприятием ритуальных услуг «Обелиск» города Ставрополя</w:t>
      </w:r>
      <w:r w:rsidR="008753F5" w:rsidRPr="000B3966">
        <w:rPr>
          <w:sz w:val="28"/>
          <w:szCs w:val="28"/>
        </w:rPr>
        <w:t xml:space="preserve"> на территории </w:t>
      </w:r>
      <w:r w:rsidR="008753F5" w:rsidRPr="000B3966">
        <w:rPr>
          <w:sz w:val="28"/>
        </w:rPr>
        <w:t>муниципального образования города Ставрополя Ставропольского края</w:t>
      </w:r>
      <w:r w:rsidRPr="000B3966">
        <w:rPr>
          <w:sz w:val="28"/>
          <w:szCs w:val="28"/>
        </w:rPr>
        <w:t xml:space="preserve">, супругу, близким родственникам, иным родственникам, </w:t>
      </w:r>
      <w:hyperlink r:id="rId7" w:history="1">
        <w:r w:rsidRPr="000B3966">
          <w:rPr>
            <w:sz w:val="28"/>
            <w:szCs w:val="28"/>
          </w:rPr>
          <w:t>законному представителю</w:t>
        </w:r>
      </w:hyperlink>
      <w:r w:rsidRPr="000B3966">
        <w:rPr>
          <w:sz w:val="28"/>
          <w:szCs w:val="28"/>
        </w:rPr>
        <w:t xml:space="preserve"> или иному лицу, взявшему на себя обязанность осуществить погребение умершего, в размере </w:t>
      </w:r>
      <w:r w:rsidR="00DD0A1C" w:rsidRPr="000B3966">
        <w:rPr>
          <w:sz w:val="28"/>
          <w:szCs w:val="28"/>
        </w:rPr>
        <w:t>16709</w:t>
      </w:r>
      <w:r w:rsidR="00D3498E" w:rsidRPr="000B3966">
        <w:rPr>
          <w:sz w:val="28"/>
          <w:szCs w:val="28"/>
        </w:rPr>
        <w:t>,</w:t>
      </w:r>
      <w:r w:rsidR="00DD0A1C" w:rsidRPr="000B3966">
        <w:rPr>
          <w:sz w:val="28"/>
          <w:szCs w:val="28"/>
        </w:rPr>
        <w:t>28</w:t>
      </w:r>
      <w:r w:rsidRPr="000B3966">
        <w:rPr>
          <w:bCs/>
          <w:sz w:val="28"/>
          <w:szCs w:val="28"/>
        </w:rPr>
        <w:t xml:space="preserve"> </w:t>
      </w:r>
      <w:r w:rsidRPr="000B3966">
        <w:rPr>
          <w:sz w:val="28"/>
          <w:szCs w:val="28"/>
        </w:rPr>
        <w:t>руб</w:t>
      </w:r>
      <w:r w:rsidR="00CC74CE" w:rsidRPr="000B3966">
        <w:rPr>
          <w:sz w:val="28"/>
          <w:szCs w:val="28"/>
        </w:rPr>
        <w:t>.</w:t>
      </w:r>
      <w:r w:rsidR="005F0B23" w:rsidRPr="000B3966">
        <w:rPr>
          <w:sz w:val="28"/>
          <w:szCs w:val="28"/>
        </w:rPr>
        <w:t>;</w:t>
      </w:r>
    </w:p>
    <w:p w:rsidR="001F7E56" w:rsidRPr="000B3966" w:rsidRDefault="00244A10" w:rsidP="008F3EE2">
      <w:pPr>
        <w:widowControl w:val="0"/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>2</w:t>
      </w:r>
      <w:r w:rsidR="008A1B8B" w:rsidRPr="000B3966">
        <w:rPr>
          <w:sz w:val="28"/>
          <w:szCs w:val="28"/>
        </w:rPr>
        <w:t>)</w:t>
      </w:r>
      <w:r w:rsidRPr="000B3966">
        <w:rPr>
          <w:sz w:val="28"/>
          <w:szCs w:val="28"/>
        </w:rPr>
        <w:t> </w:t>
      </w:r>
      <w:r w:rsidR="008A1B8B" w:rsidRPr="000B3966">
        <w:rPr>
          <w:sz w:val="28"/>
          <w:szCs w:val="28"/>
        </w:rPr>
        <w:t>с</w:t>
      </w:r>
      <w:r w:rsidRPr="000B3966">
        <w:rPr>
          <w:sz w:val="28"/>
          <w:szCs w:val="28"/>
        </w:rPr>
        <w:t xml:space="preserve">тоимость услуг, предоставляемых </w:t>
      </w:r>
      <w:r w:rsidR="00441C1D" w:rsidRPr="000B3966">
        <w:rPr>
          <w:sz w:val="28"/>
          <w:szCs w:val="28"/>
        </w:rPr>
        <w:t>муниципальным унитарным предприятием ритуальных услуг «Обелиск» города Ставрополя</w:t>
      </w:r>
      <w:r w:rsidRPr="000B3966">
        <w:rPr>
          <w:sz w:val="28"/>
          <w:szCs w:val="28"/>
        </w:rPr>
        <w:t xml:space="preserve"> на территории </w:t>
      </w:r>
      <w:r w:rsidRPr="000B3966">
        <w:rPr>
          <w:sz w:val="28"/>
        </w:rPr>
        <w:t>муниципального образования города Ставрополя</w:t>
      </w:r>
      <w:r w:rsidR="008753F5" w:rsidRPr="000B3966">
        <w:rPr>
          <w:sz w:val="28"/>
        </w:rPr>
        <w:t xml:space="preserve"> Ставропольского края</w:t>
      </w:r>
      <w:r w:rsidRPr="000B3966">
        <w:rPr>
          <w:sz w:val="28"/>
        </w:rPr>
        <w:t>, п</w:t>
      </w:r>
      <w:r w:rsidRPr="000B3966">
        <w:rPr>
          <w:sz w:val="28"/>
          <w:szCs w:val="28"/>
        </w:rPr>
        <w:t xml:space="preserve">ри отсутствии супруга, близких родственников, </w:t>
      </w:r>
      <w:r w:rsidRPr="000B3966">
        <w:rPr>
          <w:sz w:val="28"/>
          <w:szCs w:val="28"/>
        </w:rPr>
        <w:lastRenderedPageBreak/>
        <w:t xml:space="preserve">иных родственников либо </w:t>
      </w:r>
      <w:hyperlink r:id="rId8" w:history="1">
        <w:r w:rsidRPr="000B3966">
          <w:rPr>
            <w:sz w:val="28"/>
            <w:szCs w:val="28"/>
          </w:rPr>
          <w:t>законного представителя</w:t>
        </w:r>
      </w:hyperlink>
      <w:r w:rsidRPr="000B3966">
        <w:rPr>
          <w:sz w:val="28"/>
          <w:szCs w:val="28"/>
        </w:rPr>
        <w:t xml:space="preserve">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 либо личность которых не установлена, в размере </w:t>
      </w:r>
      <w:r w:rsidR="00DD0A1C" w:rsidRPr="000B3966">
        <w:rPr>
          <w:sz w:val="28"/>
          <w:szCs w:val="28"/>
        </w:rPr>
        <w:t>12719,51</w:t>
      </w:r>
      <w:r w:rsidR="005609E5" w:rsidRPr="000B3966">
        <w:rPr>
          <w:sz w:val="28"/>
          <w:szCs w:val="28"/>
        </w:rPr>
        <w:t xml:space="preserve"> </w:t>
      </w:r>
      <w:r w:rsidRPr="000B3966">
        <w:rPr>
          <w:sz w:val="28"/>
          <w:szCs w:val="28"/>
        </w:rPr>
        <w:t>руб</w:t>
      </w:r>
      <w:r w:rsidR="00CC74CE" w:rsidRPr="000B3966">
        <w:rPr>
          <w:sz w:val="28"/>
          <w:szCs w:val="28"/>
        </w:rPr>
        <w:t>.;</w:t>
      </w:r>
    </w:p>
    <w:p w:rsidR="00244A10" w:rsidRPr="000B3966" w:rsidRDefault="00244A10" w:rsidP="008F3EE2">
      <w:pPr>
        <w:widowControl w:val="0"/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>3</w:t>
      </w:r>
      <w:r w:rsidR="008A1B8B" w:rsidRPr="000B3966">
        <w:rPr>
          <w:sz w:val="28"/>
          <w:szCs w:val="28"/>
        </w:rPr>
        <w:t>) п</w:t>
      </w:r>
      <w:r w:rsidRPr="000B3966">
        <w:rPr>
          <w:sz w:val="28"/>
          <w:szCs w:val="28"/>
        </w:rPr>
        <w:t xml:space="preserve">редельные </w:t>
      </w:r>
      <w:r w:rsidR="00AB6EB1" w:rsidRPr="000B3966">
        <w:rPr>
          <w:sz w:val="28"/>
          <w:szCs w:val="28"/>
        </w:rPr>
        <w:t>(</w:t>
      </w:r>
      <w:r w:rsidRPr="000B3966">
        <w:rPr>
          <w:sz w:val="28"/>
          <w:szCs w:val="28"/>
        </w:rPr>
        <w:t>максимальные</w:t>
      </w:r>
      <w:r w:rsidR="00AB6EB1" w:rsidRPr="000B3966">
        <w:rPr>
          <w:sz w:val="28"/>
          <w:szCs w:val="28"/>
        </w:rPr>
        <w:t>)</w:t>
      </w:r>
      <w:r w:rsidRPr="000B3966">
        <w:rPr>
          <w:sz w:val="28"/>
          <w:szCs w:val="28"/>
        </w:rPr>
        <w:t xml:space="preserve"> тарифы на </w:t>
      </w:r>
      <w:r w:rsidR="00664957" w:rsidRPr="000B3966">
        <w:rPr>
          <w:sz w:val="28"/>
          <w:szCs w:val="28"/>
        </w:rPr>
        <w:t xml:space="preserve">ритуальные </w:t>
      </w:r>
      <w:r w:rsidRPr="000B3966">
        <w:rPr>
          <w:sz w:val="28"/>
          <w:szCs w:val="28"/>
        </w:rPr>
        <w:t xml:space="preserve">услуги, предоставляемые муниципальным унитарным предприятием ритуальных услуг «Обелиск» </w:t>
      </w:r>
      <w:r w:rsidR="008753F5" w:rsidRPr="000B3966">
        <w:rPr>
          <w:sz w:val="28"/>
          <w:szCs w:val="28"/>
        </w:rPr>
        <w:t>города Ставрополя</w:t>
      </w:r>
      <w:r w:rsidR="00E107DC" w:rsidRPr="000B3966">
        <w:rPr>
          <w:sz w:val="28"/>
          <w:szCs w:val="28"/>
        </w:rPr>
        <w:t>, согласно приложению.</w:t>
      </w:r>
    </w:p>
    <w:p w:rsidR="00244A10" w:rsidRPr="000B3966" w:rsidRDefault="00244A10" w:rsidP="008F3EE2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 xml:space="preserve">2. Признать утратившим силу постановление </w:t>
      </w:r>
      <w:r w:rsidR="003E734D" w:rsidRPr="000B3966">
        <w:rPr>
          <w:sz w:val="28"/>
          <w:szCs w:val="28"/>
        </w:rPr>
        <w:t>администрации</w:t>
      </w:r>
      <w:r w:rsidRPr="000B3966">
        <w:rPr>
          <w:sz w:val="28"/>
          <w:szCs w:val="28"/>
        </w:rPr>
        <w:t xml:space="preserve"> города Ставрополя </w:t>
      </w:r>
      <w:r w:rsidR="00212772" w:rsidRPr="000B3966">
        <w:rPr>
          <w:sz w:val="28"/>
          <w:szCs w:val="28"/>
        </w:rPr>
        <w:t xml:space="preserve">от </w:t>
      </w:r>
      <w:r w:rsidR="00B95FB1" w:rsidRPr="000B3966">
        <w:rPr>
          <w:sz w:val="28"/>
          <w:szCs w:val="28"/>
        </w:rPr>
        <w:t>22.03.2022</w:t>
      </w:r>
      <w:r w:rsidR="003E734D" w:rsidRPr="000B3966">
        <w:rPr>
          <w:sz w:val="28"/>
          <w:szCs w:val="28"/>
        </w:rPr>
        <w:t xml:space="preserve"> № </w:t>
      </w:r>
      <w:r w:rsidR="00B95FB1" w:rsidRPr="000B3966">
        <w:rPr>
          <w:sz w:val="28"/>
          <w:szCs w:val="28"/>
        </w:rPr>
        <w:t>553</w:t>
      </w:r>
      <w:r w:rsidR="003E734D" w:rsidRPr="000B3966">
        <w:rPr>
          <w:sz w:val="28"/>
          <w:szCs w:val="28"/>
        </w:rPr>
        <w:t xml:space="preserve"> «Об установлении стоимости услуг, предоставляемых согласно гарантированному перечню услуг по погребению муниципальным унитарным предприятием ритуальных услуг «Обелиск»</w:t>
      </w:r>
      <w:r w:rsidR="00945170" w:rsidRPr="000B3966">
        <w:rPr>
          <w:sz w:val="28"/>
          <w:szCs w:val="28"/>
        </w:rPr>
        <w:t xml:space="preserve"> города Ставрополя</w:t>
      </w:r>
      <w:r w:rsidR="003E734D" w:rsidRPr="000B3966">
        <w:rPr>
          <w:sz w:val="28"/>
          <w:szCs w:val="28"/>
        </w:rPr>
        <w:t xml:space="preserve"> на территории муниципального образования города Ставрополя</w:t>
      </w:r>
      <w:r w:rsidR="008753F5" w:rsidRPr="000B3966">
        <w:rPr>
          <w:sz w:val="28"/>
          <w:szCs w:val="28"/>
        </w:rPr>
        <w:t xml:space="preserve"> Ставропольского края</w:t>
      </w:r>
      <w:r w:rsidR="003E734D" w:rsidRPr="000B3966">
        <w:rPr>
          <w:sz w:val="28"/>
          <w:szCs w:val="28"/>
        </w:rPr>
        <w:t>»</w:t>
      </w:r>
      <w:r w:rsidRPr="000B3966">
        <w:rPr>
          <w:sz w:val="28"/>
          <w:szCs w:val="28"/>
        </w:rPr>
        <w:t>.</w:t>
      </w:r>
    </w:p>
    <w:p w:rsidR="00244A10" w:rsidRPr="000B3966" w:rsidRDefault="00244A10" w:rsidP="008F3EE2">
      <w:pPr>
        <w:widowControl w:val="0"/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312440" w:rsidRPr="000B3966" w:rsidRDefault="00312440" w:rsidP="008F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966">
        <w:rPr>
          <w:rFonts w:ascii="Times New Roman" w:hAnsi="Times New Roman" w:cs="Times New Roman"/>
          <w:sz w:val="28"/>
          <w:szCs w:val="28"/>
        </w:rPr>
        <w:t>4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67B49" w:rsidRPr="000B3966" w:rsidRDefault="00267B49" w:rsidP="008F3E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4A10" w:rsidRPr="000B3966" w:rsidRDefault="00244A10" w:rsidP="008F3EE2">
      <w:pPr>
        <w:widowControl w:val="0"/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244A10" w:rsidRPr="000B3966" w:rsidRDefault="00244A10" w:rsidP="008F3EE2">
      <w:pPr>
        <w:widowControl w:val="0"/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244A10" w:rsidRPr="000B3966" w:rsidRDefault="00244A10" w:rsidP="008F3EE2">
      <w:pPr>
        <w:pStyle w:val="2"/>
        <w:widowControl w:val="0"/>
        <w:tabs>
          <w:tab w:val="left" w:pos="0"/>
          <w:tab w:val="left" w:pos="567"/>
        </w:tabs>
        <w:spacing w:after="0" w:line="240" w:lineRule="exact"/>
        <w:ind w:left="0"/>
        <w:jc w:val="both"/>
        <w:rPr>
          <w:sz w:val="28"/>
          <w:szCs w:val="28"/>
        </w:rPr>
      </w:pPr>
      <w:r w:rsidRPr="000B3966">
        <w:rPr>
          <w:sz w:val="28"/>
          <w:szCs w:val="28"/>
        </w:rPr>
        <w:t>Глава</w:t>
      </w:r>
      <w:r w:rsidR="0090120F" w:rsidRPr="000B3966">
        <w:rPr>
          <w:sz w:val="28"/>
          <w:szCs w:val="28"/>
        </w:rPr>
        <w:t xml:space="preserve"> города Ставрополя</w:t>
      </w:r>
      <w:r w:rsidR="0090120F" w:rsidRPr="000B3966">
        <w:rPr>
          <w:sz w:val="28"/>
          <w:szCs w:val="28"/>
        </w:rPr>
        <w:tab/>
      </w:r>
      <w:r w:rsidR="0090120F" w:rsidRPr="000B3966">
        <w:rPr>
          <w:sz w:val="28"/>
          <w:szCs w:val="28"/>
        </w:rPr>
        <w:tab/>
      </w:r>
      <w:r w:rsidR="0090120F" w:rsidRPr="000B3966">
        <w:rPr>
          <w:sz w:val="28"/>
          <w:szCs w:val="28"/>
        </w:rPr>
        <w:tab/>
      </w:r>
      <w:r w:rsidR="0090120F" w:rsidRPr="000B3966">
        <w:rPr>
          <w:sz w:val="28"/>
          <w:szCs w:val="28"/>
        </w:rPr>
        <w:tab/>
      </w:r>
      <w:r w:rsidR="0090120F" w:rsidRPr="000B3966">
        <w:rPr>
          <w:sz w:val="28"/>
          <w:szCs w:val="28"/>
        </w:rPr>
        <w:tab/>
      </w:r>
      <w:r w:rsidR="0090120F" w:rsidRPr="000B3966">
        <w:rPr>
          <w:sz w:val="28"/>
          <w:szCs w:val="28"/>
        </w:rPr>
        <w:tab/>
        <w:t xml:space="preserve">   </w:t>
      </w:r>
      <w:r w:rsidR="008A72BB" w:rsidRPr="000B3966">
        <w:rPr>
          <w:sz w:val="28"/>
          <w:szCs w:val="28"/>
        </w:rPr>
        <w:t>И.И. Ульянченко</w:t>
      </w:r>
    </w:p>
    <w:p w:rsidR="00244A10" w:rsidRPr="000B3966" w:rsidRDefault="00244A10" w:rsidP="008F3EE2">
      <w:pPr>
        <w:pStyle w:val="2"/>
        <w:widowControl w:val="0"/>
        <w:tabs>
          <w:tab w:val="left" w:pos="0"/>
          <w:tab w:val="left" w:pos="3450"/>
        </w:tabs>
        <w:spacing w:after="0" w:line="240" w:lineRule="exact"/>
        <w:ind w:left="0"/>
        <w:jc w:val="both"/>
        <w:rPr>
          <w:sz w:val="28"/>
          <w:szCs w:val="28"/>
        </w:rPr>
      </w:pPr>
      <w:r w:rsidRPr="000B3966">
        <w:rPr>
          <w:sz w:val="28"/>
          <w:szCs w:val="28"/>
        </w:rPr>
        <w:tab/>
      </w:r>
    </w:p>
    <w:p w:rsidR="00244A10" w:rsidRPr="000B3966" w:rsidRDefault="00244A10" w:rsidP="008F3EE2">
      <w:pPr>
        <w:widowControl w:val="0"/>
      </w:pPr>
    </w:p>
    <w:p w:rsidR="00244A10" w:rsidRPr="000B3966" w:rsidRDefault="00244A10" w:rsidP="008F3EE2">
      <w:pPr>
        <w:widowControl w:val="0"/>
        <w:sectPr w:rsidR="00244A10" w:rsidRPr="000B3966" w:rsidSect="003F377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096" w:right="567" w:bottom="993" w:left="1985" w:header="567" w:footer="872" w:gutter="0"/>
          <w:pgNumType w:start="1"/>
          <w:cols w:space="720"/>
          <w:titlePg/>
        </w:sectPr>
      </w:pPr>
    </w:p>
    <w:p w:rsidR="00244A10" w:rsidRPr="000B3966" w:rsidRDefault="00835C90" w:rsidP="00835C90">
      <w:pPr>
        <w:widowControl w:val="0"/>
        <w:tabs>
          <w:tab w:val="left" w:pos="0"/>
          <w:tab w:val="left" w:pos="567"/>
          <w:tab w:val="left" w:pos="993"/>
        </w:tabs>
        <w:spacing w:line="240" w:lineRule="exact"/>
        <w:ind w:left="5245"/>
        <w:rPr>
          <w:sz w:val="28"/>
          <w:szCs w:val="28"/>
        </w:rPr>
      </w:pPr>
      <w:r w:rsidRPr="000B3966">
        <w:rPr>
          <w:sz w:val="28"/>
          <w:szCs w:val="28"/>
        </w:rPr>
        <w:lastRenderedPageBreak/>
        <w:t>Приложение</w:t>
      </w:r>
      <w:r w:rsidR="00244A10" w:rsidRPr="000B3966">
        <w:rPr>
          <w:sz w:val="28"/>
          <w:szCs w:val="28"/>
        </w:rPr>
        <w:t xml:space="preserve"> </w:t>
      </w:r>
    </w:p>
    <w:p w:rsidR="00244A10" w:rsidRPr="000B3966" w:rsidRDefault="00244A10" w:rsidP="00835C90">
      <w:pPr>
        <w:widowControl w:val="0"/>
        <w:tabs>
          <w:tab w:val="left" w:pos="0"/>
          <w:tab w:val="left" w:pos="567"/>
          <w:tab w:val="left" w:pos="993"/>
        </w:tabs>
        <w:spacing w:line="240" w:lineRule="exact"/>
        <w:ind w:left="5245"/>
        <w:rPr>
          <w:sz w:val="28"/>
          <w:szCs w:val="28"/>
        </w:rPr>
      </w:pPr>
    </w:p>
    <w:p w:rsidR="00244A10" w:rsidRPr="000B3966" w:rsidRDefault="00835C90" w:rsidP="00835C90">
      <w:pPr>
        <w:widowControl w:val="0"/>
        <w:tabs>
          <w:tab w:val="left" w:pos="0"/>
          <w:tab w:val="left" w:pos="567"/>
          <w:tab w:val="left" w:pos="993"/>
          <w:tab w:val="left" w:pos="5812"/>
          <w:tab w:val="left" w:pos="6521"/>
        </w:tabs>
        <w:spacing w:line="240" w:lineRule="exact"/>
        <w:ind w:left="5245"/>
        <w:rPr>
          <w:sz w:val="28"/>
          <w:szCs w:val="28"/>
        </w:rPr>
      </w:pPr>
      <w:r w:rsidRPr="000B3966">
        <w:rPr>
          <w:sz w:val="28"/>
          <w:szCs w:val="28"/>
        </w:rPr>
        <w:t xml:space="preserve">к </w:t>
      </w:r>
      <w:r w:rsidR="00244A10" w:rsidRPr="000B3966">
        <w:rPr>
          <w:sz w:val="28"/>
          <w:szCs w:val="28"/>
        </w:rPr>
        <w:t>постановлени</w:t>
      </w:r>
      <w:r w:rsidRPr="000B3966">
        <w:rPr>
          <w:sz w:val="28"/>
          <w:szCs w:val="28"/>
        </w:rPr>
        <w:t>ю</w:t>
      </w:r>
      <w:r w:rsidR="00244A10" w:rsidRPr="000B3966">
        <w:rPr>
          <w:sz w:val="28"/>
          <w:szCs w:val="28"/>
        </w:rPr>
        <w:t xml:space="preserve"> администрации города Ставрополя</w:t>
      </w:r>
    </w:p>
    <w:p w:rsidR="0086478A" w:rsidRPr="000B3966" w:rsidRDefault="0086478A" w:rsidP="00835C90">
      <w:pPr>
        <w:widowControl w:val="0"/>
        <w:tabs>
          <w:tab w:val="left" w:pos="0"/>
          <w:tab w:val="left" w:pos="567"/>
          <w:tab w:val="left" w:pos="993"/>
          <w:tab w:val="left" w:pos="5812"/>
          <w:tab w:val="left" w:pos="6521"/>
        </w:tabs>
        <w:spacing w:line="240" w:lineRule="exact"/>
        <w:ind w:left="5245"/>
        <w:rPr>
          <w:sz w:val="28"/>
          <w:szCs w:val="28"/>
        </w:rPr>
      </w:pPr>
    </w:p>
    <w:p w:rsidR="00244A10" w:rsidRPr="000B3966" w:rsidRDefault="00244A10" w:rsidP="00835C90">
      <w:pPr>
        <w:widowControl w:val="0"/>
        <w:tabs>
          <w:tab w:val="left" w:pos="0"/>
          <w:tab w:val="left" w:pos="567"/>
          <w:tab w:val="left" w:pos="993"/>
        </w:tabs>
        <w:spacing w:line="240" w:lineRule="exact"/>
        <w:ind w:left="5245"/>
        <w:rPr>
          <w:sz w:val="28"/>
          <w:szCs w:val="28"/>
        </w:rPr>
      </w:pPr>
      <w:r w:rsidRPr="000B3966">
        <w:rPr>
          <w:sz w:val="28"/>
          <w:szCs w:val="28"/>
        </w:rPr>
        <w:t>от     .     .20            №</w:t>
      </w:r>
    </w:p>
    <w:p w:rsidR="00394010" w:rsidRPr="000B3966" w:rsidRDefault="00394010" w:rsidP="008F3EE2">
      <w:pPr>
        <w:widowControl w:val="0"/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244A10" w:rsidRPr="000B3966" w:rsidRDefault="00244A10" w:rsidP="008F3EE2">
      <w:pPr>
        <w:pStyle w:val="21"/>
        <w:widowControl w:val="0"/>
        <w:tabs>
          <w:tab w:val="left" w:pos="0"/>
          <w:tab w:val="left" w:pos="567"/>
        </w:tabs>
        <w:jc w:val="center"/>
        <w:rPr>
          <w:caps/>
          <w:szCs w:val="28"/>
        </w:rPr>
      </w:pPr>
      <w:r w:rsidRPr="000B3966">
        <w:rPr>
          <w:caps/>
          <w:szCs w:val="28"/>
        </w:rPr>
        <w:t xml:space="preserve">Предельные </w:t>
      </w:r>
      <w:r w:rsidR="00AB6EB1" w:rsidRPr="000B3966">
        <w:rPr>
          <w:caps/>
          <w:szCs w:val="28"/>
        </w:rPr>
        <w:t>(</w:t>
      </w:r>
      <w:r w:rsidRPr="000B3966">
        <w:rPr>
          <w:caps/>
          <w:szCs w:val="28"/>
        </w:rPr>
        <w:t>МАКСИМАЛЬНЫЕ</w:t>
      </w:r>
      <w:r w:rsidR="00AB6EB1" w:rsidRPr="000B3966">
        <w:rPr>
          <w:caps/>
          <w:szCs w:val="28"/>
        </w:rPr>
        <w:t>)</w:t>
      </w:r>
      <w:r w:rsidRPr="000B3966">
        <w:rPr>
          <w:caps/>
          <w:szCs w:val="28"/>
        </w:rPr>
        <w:t xml:space="preserve"> тарифы</w:t>
      </w:r>
    </w:p>
    <w:p w:rsidR="00244A10" w:rsidRPr="000B3966" w:rsidRDefault="00244A10" w:rsidP="008F3EE2">
      <w:pPr>
        <w:pStyle w:val="21"/>
        <w:widowControl w:val="0"/>
        <w:tabs>
          <w:tab w:val="left" w:pos="0"/>
          <w:tab w:val="left" w:pos="567"/>
        </w:tabs>
        <w:jc w:val="center"/>
        <w:rPr>
          <w:szCs w:val="28"/>
        </w:rPr>
      </w:pPr>
      <w:r w:rsidRPr="000B3966">
        <w:rPr>
          <w:szCs w:val="28"/>
        </w:rPr>
        <w:t xml:space="preserve">на </w:t>
      </w:r>
      <w:r w:rsidR="00127A0E" w:rsidRPr="000B3966">
        <w:rPr>
          <w:szCs w:val="28"/>
        </w:rPr>
        <w:t>ритуальные услуги</w:t>
      </w:r>
      <w:r w:rsidRPr="000B3966">
        <w:rPr>
          <w:szCs w:val="28"/>
        </w:rPr>
        <w:t>, предоставляемые муниципальным унитарным предприятием ритуальных услуг «Обелиск»</w:t>
      </w:r>
      <w:r w:rsidR="00127A0E" w:rsidRPr="000B3966">
        <w:rPr>
          <w:szCs w:val="28"/>
        </w:rPr>
        <w:t xml:space="preserve"> города Ставрополя</w:t>
      </w:r>
      <w:r w:rsidRPr="000B3966">
        <w:rPr>
          <w:szCs w:val="28"/>
        </w:rPr>
        <w:t xml:space="preserve"> </w:t>
      </w:r>
    </w:p>
    <w:p w:rsidR="00244A10" w:rsidRPr="000B3966" w:rsidRDefault="00244A10" w:rsidP="008F3EE2">
      <w:pPr>
        <w:widowControl w:val="0"/>
        <w:jc w:val="center"/>
        <w:rPr>
          <w:sz w:val="28"/>
          <w:szCs w:val="28"/>
        </w:rPr>
      </w:pP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513"/>
        <w:gridCol w:w="1113"/>
      </w:tblGrid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№</w:t>
            </w:r>
          </w:p>
          <w:p w:rsidR="00362CE0" w:rsidRPr="000B3966" w:rsidRDefault="00244A10" w:rsidP="008F3EE2">
            <w:pPr>
              <w:widowControl w:val="0"/>
              <w:tabs>
                <w:tab w:val="left" w:pos="0"/>
                <w:tab w:val="left" w:pos="567"/>
              </w:tabs>
              <w:ind w:right="-108"/>
              <w:jc w:val="center"/>
              <w:rPr>
                <w:sz w:val="16"/>
                <w:szCs w:val="16"/>
              </w:rPr>
            </w:pPr>
            <w:r w:rsidRPr="000B3966">
              <w:rPr>
                <w:sz w:val="28"/>
                <w:szCs w:val="28"/>
              </w:rPr>
              <w:t>п/п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Тариф (руб.)</w:t>
            </w:r>
          </w:p>
        </w:tc>
      </w:tr>
      <w:tr w:rsidR="008754EE" w:rsidRPr="000B3966" w:rsidTr="009C749A">
        <w:trPr>
          <w:trHeight w:val="263"/>
        </w:trPr>
        <w:tc>
          <w:tcPr>
            <w:tcW w:w="709" w:type="dxa"/>
          </w:tcPr>
          <w:p w:rsidR="00267B49" w:rsidRPr="000B3966" w:rsidRDefault="00267B49" w:rsidP="008F3EE2">
            <w:pPr>
              <w:widowControl w:val="0"/>
              <w:tabs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67B49" w:rsidRPr="000B3966" w:rsidRDefault="00673E8C" w:rsidP="008F3EE2">
            <w:pPr>
              <w:widowControl w:val="0"/>
              <w:tabs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267B49" w:rsidRPr="000B3966" w:rsidRDefault="00673E8C" w:rsidP="008F3EE2">
            <w:pPr>
              <w:widowControl w:val="0"/>
              <w:tabs>
                <w:tab w:val="left" w:pos="0"/>
                <w:tab w:val="left" w:pos="567"/>
              </w:tabs>
              <w:ind w:right="-108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</w:t>
            </w:r>
          </w:p>
        </w:tc>
      </w:tr>
      <w:tr w:rsidR="008754EE" w:rsidRPr="000B3966" w:rsidTr="009C749A">
        <w:trPr>
          <w:cantSplit/>
          <w:trHeight w:val="367"/>
        </w:trPr>
        <w:tc>
          <w:tcPr>
            <w:tcW w:w="709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-210"/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Оформление документов, необходимых для погребения 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778"/>
        </w:trPr>
        <w:tc>
          <w:tcPr>
            <w:tcW w:w="709" w:type="dxa"/>
            <w:shd w:val="clear" w:color="auto" w:fill="auto"/>
          </w:tcPr>
          <w:p w:rsidR="00244A10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-210"/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супругу, близким родственникам, иным родственникам, </w:t>
            </w:r>
            <w:hyperlink r:id="rId13" w:history="1">
              <w:r w:rsidRPr="000B3966">
                <w:rPr>
                  <w:sz w:val="28"/>
                  <w:szCs w:val="28"/>
                </w:rPr>
                <w:t>законному представителю</w:t>
              </w:r>
            </w:hyperlink>
            <w:r w:rsidRPr="000B3966">
              <w:rPr>
                <w:sz w:val="28"/>
                <w:szCs w:val="28"/>
              </w:rPr>
              <w:t xml:space="preserve"> или иному лицу, взявшему на себя обязанность осуществить погребение умершего</w:t>
            </w:r>
          </w:p>
        </w:tc>
        <w:tc>
          <w:tcPr>
            <w:tcW w:w="1113" w:type="dxa"/>
            <w:shd w:val="clear" w:color="auto" w:fill="auto"/>
          </w:tcPr>
          <w:p w:rsidR="005609E5" w:rsidRPr="000B3966" w:rsidRDefault="00DD0A1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84,16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-210"/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при отсутствии супруга, близких родственников, иных родственников либо </w:t>
            </w:r>
            <w:hyperlink r:id="rId14" w:history="1">
              <w:r w:rsidRPr="000B3966">
                <w:rPr>
                  <w:sz w:val="28"/>
                  <w:szCs w:val="28"/>
                </w:rPr>
                <w:t>законного представителя</w:t>
              </w:r>
            </w:hyperlink>
            <w:r w:rsidRPr="000B3966">
              <w:rPr>
                <w:sz w:val="28"/>
                <w:szCs w:val="28"/>
              </w:rPr>
              <w:t xml:space="preserve"> умершего (погибшего), или при невозможности осуществить ими погребение, а также при отсутствии иных лиц, взявших на себя обязанность осуществить погребение, либо личность которых не установлена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41085E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18,96</w:t>
            </w:r>
          </w:p>
        </w:tc>
      </w:tr>
      <w:tr w:rsidR="00D20A7E" w:rsidRPr="000B3966" w:rsidTr="009C749A">
        <w:trPr>
          <w:cantSplit/>
          <w:trHeight w:val="343"/>
        </w:trPr>
        <w:tc>
          <w:tcPr>
            <w:tcW w:w="709" w:type="dxa"/>
            <w:shd w:val="clear" w:color="auto" w:fill="auto"/>
          </w:tcPr>
          <w:p w:rsidR="00D20A7E" w:rsidRPr="000B3966" w:rsidRDefault="00D20A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D20A7E" w:rsidRPr="000B3966" w:rsidRDefault="00D20A7E" w:rsidP="005A6310">
            <w:pPr>
              <w:widowControl w:val="0"/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B3966">
              <w:rPr>
                <w:bCs/>
                <w:sz w:val="28"/>
                <w:szCs w:val="28"/>
              </w:rPr>
              <w:t>Оформление документов, необходимых для подзахоронени</w:t>
            </w:r>
            <w:r w:rsidR="005A6310">
              <w:rPr>
                <w:bCs/>
                <w:sz w:val="28"/>
                <w:szCs w:val="28"/>
              </w:rPr>
              <w:t>я</w:t>
            </w:r>
          </w:p>
        </w:tc>
        <w:tc>
          <w:tcPr>
            <w:tcW w:w="1113" w:type="dxa"/>
            <w:shd w:val="clear" w:color="auto" w:fill="auto"/>
          </w:tcPr>
          <w:p w:rsidR="00D20A7E" w:rsidRPr="000B3966" w:rsidRDefault="0041085E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33,91</w:t>
            </w:r>
          </w:p>
        </w:tc>
      </w:tr>
      <w:tr w:rsidR="00D20A7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D20A7E" w:rsidRPr="000B3966" w:rsidRDefault="00D20A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D20A7E" w:rsidRPr="000B3966" w:rsidRDefault="00D20A7E" w:rsidP="008F3EE2">
            <w:pPr>
              <w:widowControl w:val="0"/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B3966">
              <w:rPr>
                <w:bCs/>
                <w:sz w:val="28"/>
                <w:szCs w:val="28"/>
              </w:rPr>
              <w:t>Оформление справки о захоронении</w:t>
            </w:r>
          </w:p>
        </w:tc>
        <w:tc>
          <w:tcPr>
            <w:tcW w:w="1113" w:type="dxa"/>
            <w:shd w:val="clear" w:color="auto" w:fill="auto"/>
          </w:tcPr>
          <w:p w:rsidR="00D20A7E" w:rsidRPr="000B3966" w:rsidRDefault="0041085E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78,74</w:t>
            </w:r>
          </w:p>
        </w:tc>
      </w:tr>
      <w:tr w:rsidR="00D20A7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D20A7E" w:rsidRPr="000B3966" w:rsidRDefault="00D20A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shd w:val="clear" w:color="auto" w:fill="auto"/>
          </w:tcPr>
          <w:p w:rsidR="00D20A7E" w:rsidRPr="000B3966" w:rsidRDefault="00D20A7E" w:rsidP="008F3EE2">
            <w:pPr>
              <w:widowControl w:val="0"/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B3966">
              <w:rPr>
                <w:bCs/>
                <w:sz w:val="28"/>
                <w:szCs w:val="28"/>
              </w:rPr>
              <w:t>Услуга по организации ритуала похорон</w:t>
            </w:r>
          </w:p>
        </w:tc>
        <w:tc>
          <w:tcPr>
            <w:tcW w:w="1113" w:type="dxa"/>
            <w:shd w:val="clear" w:color="auto" w:fill="auto"/>
          </w:tcPr>
          <w:p w:rsidR="00D20A7E" w:rsidRPr="000B3966" w:rsidRDefault="0041085E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845,5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D20A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Изготовление гроба деревянного из пиломатериалов лиственных пород с четырьмя деревянными ножками и четырьмя ритуальными ручками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ез обивки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643,52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бархатной тканью,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317,03</w:t>
            </w:r>
          </w:p>
        </w:tc>
      </w:tr>
      <w:tr w:rsidR="008754EE" w:rsidRPr="000B3966" w:rsidTr="009C749A">
        <w:trPr>
          <w:cantSplit/>
          <w:trHeight w:val="649"/>
        </w:trPr>
        <w:tc>
          <w:tcPr>
            <w:tcW w:w="709" w:type="dxa"/>
            <w:shd w:val="clear" w:color="auto" w:fill="auto"/>
          </w:tcPr>
          <w:p w:rsidR="003B7363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)</w:t>
            </w:r>
          </w:p>
        </w:tc>
        <w:tc>
          <w:tcPr>
            <w:tcW w:w="7513" w:type="dxa"/>
            <w:shd w:val="clear" w:color="auto" w:fill="auto"/>
          </w:tcPr>
          <w:p w:rsidR="003B7363" w:rsidRPr="000B3966" w:rsidRDefault="003B7363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с обивкой вгладь снаружи </w:t>
            </w:r>
            <w:r w:rsidR="00A94456" w:rsidRPr="000B3966">
              <w:rPr>
                <w:sz w:val="28"/>
                <w:szCs w:val="28"/>
              </w:rPr>
              <w:t xml:space="preserve">и внутри </w:t>
            </w:r>
            <w:r w:rsidRPr="000B3966">
              <w:rPr>
                <w:sz w:val="28"/>
                <w:szCs w:val="28"/>
              </w:rPr>
              <w:t>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3B7363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176,4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,5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ез обивки</w:t>
            </w:r>
          </w:p>
        </w:tc>
        <w:tc>
          <w:tcPr>
            <w:tcW w:w="1113" w:type="dxa"/>
            <w:shd w:val="clear" w:color="auto" w:fill="auto"/>
          </w:tcPr>
          <w:p w:rsidR="00121924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251,25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бархатной тканью,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121924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386,54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и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121924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057,14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,9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ез обивки</w:t>
            </w:r>
          </w:p>
        </w:tc>
        <w:tc>
          <w:tcPr>
            <w:tcW w:w="1113" w:type="dxa"/>
            <w:shd w:val="clear" w:color="auto" w:fill="auto"/>
          </w:tcPr>
          <w:p w:rsidR="00121924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663,4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бархатной тканью,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121924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338,52</w:t>
            </w:r>
          </w:p>
        </w:tc>
      </w:tr>
      <w:tr w:rsidR="0096442D" w:rsidRPr="000B3966" w:rsidTr="005A6310">
        <w:trPr>
          <w:trHeight w:val="263"/>
        </w:trPr>
        <w:tc>
          <w:tcPr>
            <w:tcW w:w="709" w:type="dxa"/>
          </w:tcPr>
          <w:p w:rsidR="0096442D" w:rsidRPr="000B3966" w:rsidRDefault="0096442D" w:rsidP="005A6310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96442D" w:rsidRPr="000B3966" w:rsidRDefault="0096442D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96442D" w:rsidRPr="000B3966" w:rsidRDefault="0096442D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и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121924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982,66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2,0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  <w:tab w:val="left" w:pos="567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ез обивки</w:t>
            </w:r>
          </w:p>
        </w:tc>
        <w:tc>
          <w:tcPr>
            <w:tcW w:w="1113" w:type="dxa"/>
            <w:shd w:val="clear" w:color="auto" w:fill="auto"/>
          </w:tcPr>
          <w:p w:rsidR="0096442D" w:rsidRPr="000B3966" w:rsidRDefault="0096442D" w:rsidP="0096442D">
            <w:pPr>
              <w:widowControl w:val="0"/>
              <w:tabs>
                <w:tab w:val="left" w:pos="0"/>
                <w:tab w:val="left" w:pos="567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715,42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121924" w:rsidRPr="000B3966" w:rsidRDefault="00430A8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</w:t>
            </w:r>
            <w:r w:rsidR="00121924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бархатной тканью,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121924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412,66</w:t>
            </w:r>
          </w:p>
        </w:tc>
      </w:tr>
      <w:tr w:rsidR="008754EE" w:rsidRPr="000B3966" w:rsidTr="009C749A">
        <w:trPr>
          <w:cantSplit/>
          <w:trHeight w:val="709"/>
        </w:trPr>
        <w:tc>
          <w:tcPr>
            <w:tcW w:w="709" w:type="dxa"/>
            <w:shd w:val="clear" w:color="auto" w:fill="auto"/>
          </w:tcPr>
          <w:p w:rsidR="00121924" w:rsidRPr="000B3966" w:rsidRDefault="00430A8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</w:t>
            </w:r>
            <w:r w:rsidR="00121924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121924" w:rsidRPr="000B3966" w:rsidRDefault="00121924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и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121924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044,90</w:t>
            </w:r>
          </w:p>
        </w:tc>
      </w:tr>
      <w:tr w:rsidR="008754EE" w:rsidRPr="000B3966" w:rsidTr="009C749A">
        <w:trPr>
          <w:cantSplit/>
          <w:trHeight w:val="228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2,2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ез обивки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E6CB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386,86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бархатной тканью,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7138,73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и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749,34</w:t>
            </w:r>
          </w:p>
        </w:tc>
      </w:tr>
      <w:tr w:rsidR="008754EE" w:rsidRPr="000B3966" w:rsidTr="009C749A">
        <w:trPr>
          <w:cantSplit/>
          <w:trHeight w:val="241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нестандартного длиной 2,2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ез обивки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386,54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бархатной тканью,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8165,15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 обивкой вгладь снаружи и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7766,03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D20A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Изготовление из пиломатериалов лиственных пород толщиной 45 - 50 м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тумбочки</w:t>
            </w:r>
            <w:r w:rsidR="006A20C9" w:rsidRPr="000B3966">
              <w:rPr>
                <w:sz w:val="28"/>
                <w:szCs w:val="28"/>
              </w:rPr>
              <w:t xml:space="preserve"> надмогильной высотой 1,5 м</w:t>
            </w:r>
            <w:r w:rsidRPr="000B3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ез обивки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91,7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обитой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948,30</w:t>
            </w:r>
          </w:p>
        </w:tc>
      </w:tr>
      <w:tr w:rsidR="00A123D2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A123D2" w:rsidRPr="000B3966" w:rsidRDefault="005A6310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123D2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A123D2" w:rsidRPr="000B3966" w:rsidRDefault="00A123D2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обитой бархатной тканью</w:t>
            </w:r>
          </w:p>
        </w:tc>
        <w:tc>
          <w:tcPr>
            <w:tcW w:w="1113" w:type="dxa"/>
            <w:shd w:val="clear" w:color="auto" w:fill="auto"/>
          </w:tcPr>
          <w:p w:rsidR="00A123D2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986,64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244A10" w:rsidRPr="000B3966" w:rsidRDefault="00244A10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креста надмогильного высотой 2,1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188,18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0D6A7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7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Обивка гроба вгладь 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015ED5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015ED5" w:rsidRPr="000B3966" w:rsidRDefault="00015ED5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наружи бархатной тканью,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015ED5" w:rsidRPr="000B3966" w:rsidRDefault="00015ED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73,50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,5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135,29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,9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675,1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г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-169"/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2,0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697,23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2,2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751,87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е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нестандартного длиной 2,2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778,6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015ED5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015ED5" w:rsidRPr="000B3966" w:rsidRDefault="00F44911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снаружи и внутри хлопчатобумажной тканью</w:t>
            </w:r>
          </w:p>
        </w:tc>
        <w:tc>
          <w:tcPr>
            <w:tcW w:w="1113" w:type="dxa"/>
            <w:shd w:val="clear" w:color="auto" w:fill="auto"/>
          </w:tcPr>
          <w:p w:rsidR="00015ED5" w:rsidRPr="000B3966" w:rsidRDefault="00015ED5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32,89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,5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805,89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1,9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319,25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г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-169"/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2,0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329,48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линой 2,2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362,48</w:t>
            </w:r>
          </w:p>
        </w:tc>
      </w:tr>
      <w:tr w:rsidR="0096442D" w:rsidRPr="000B3966" w:rsidTr="005A6310">
        <w:trPr>
          <w:trHeight w:val="263"/>
        </w:trPr>
        <w:tc>
          <w:tcPr>
            <w:tcW w:w="709" w:type="dxa"/>
          </w:tcPr>
          <w:p w:rsidR="0096442D" w:rsidRPr="000B3966" w:rsidRDefault="0096442D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</w:tcPr>
          <w:p w:rsidR="0096442D" w:rsidRPr="000B3966" w:rsidRDefault="0096442D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96442D" w:rsidRPr="000B3966" w:rsidRDefault="0096442D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е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нестандартного длиной 2,2 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96442D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379,49</w:t>
            </w:r>
          </w:p>
        </w:tc>
      </w:tr>
      <w:tr w:rsidR="000D6A71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0D6A71" w:rsidRPr="000B3966" w:rsidRDefault="0016272C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0D6A71" w:rsidRPr="000B3966" w:rsidRDefault="000D6A71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Обивка тумбочки надмогильной деревянной из пиломатериалов лиственных пород высотой 1,5 м</w:t>
            </w:r>
          </w:p>
        </w:tc>
        <w:tc>
          <w:tcPr>
            <w:tcW w:w="1113" w:type="dxa"/>
            <w:shd w:val="clear" w:color="auto" w:fill="auto"/>
          </w:tcPr>
          <w:p w:rsidR="000D6A71" w:rsidRPr="000B3966" w:rsidRDefault="000D6A71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0D6A7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7E59E9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хлопчатобумажной тканью 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56,60</w:t>
            </w:r>
          </w:p>
        </w:tc>
      </w:tr>
      <w:tr w:rsidR="000D6A71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0D6A71" w:rsidRPr="000B3966" w:rsidRDefault="000D6A7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0D6A71" w:rsidRPr="000B3966" w:rsidRDefault="000D6A71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архатной тканью</w:t>
            </w:r>
          </w:p>
        </w:tc>
        <w:tc>
          <w:tcPr>
            <w:tcW w:w="1113" w:type="dxa"/>
            <w:shd w:val="clear" w:color="auto" w:fill="auto"/>
          </w:tcPr>
          <w:p w:rsidR="000D6A71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94,93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7E59E9" w:rsidRPr="000B3966" w:rsidRDefault="0016272C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9</w:t>
            </w:r>
            <w:r w:rsidR="007E59E9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7E59E9" w:rsidRPr="000B3966" w:rsidRDefault="007E59E9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Изготовление подушки похоронной из хлопчатобумажной ткани</w:t>
            </w:r>
            <w:r w:rsidR="005A6310">
              <w:rPr>
                <w:sz w:val="28"/>
                <w:szCs w:val="28"/>
              </w:rPr>
              <w:t>,</w:t>
            </w:r>
            <w:r w:rsidRPr="000B3966">
              <w:rPr>
                <w:sz w:val="28"/>
                <w:szCs w:val="28"/>
              </w:rPr>
              <w:t xml:space="preserve"> набитой опилками, шириной 0,38 м, длиной 0,69 м</w:t>
            </w:r>
          </w:p>
        </w:tc>
        <w:tc>
          <w:tcPr>
            <w:tcW w:w="1113" w:type="dxa"/>
            <w:shd w:val="clear" w:color="auto" w:fill="auto"/>
          </w:tcPr>
          <w:p w:rsidR="007E59E9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25,20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FE3B8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0</w:t>
            </w:r>
            <w:r w:rsidR="007E59E9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Изготовление венка похоронного на металлическом каркасе, оплетенного искусственной зеленью, украшенного искусственными цветами, ветками и листьями из хлопчатобумажной ткани в общем количестве 28 штук</w:t>
            </w:r>
          </w:p>
        </w:tc>
        <w:tc>
          <w:tcPr>
            <w:tcW w:w="1113" w:type="dxa"/>
            <w:shd w:val="clear" w:color="auto" w:fill="auto"/>
          </w:tcPr>
          <w:p w:rsidR="00C17CBE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895,16</w:t>
            </w:r>
          </w:p>
        </w:tc>
      </w:tr>
      <w:tr w:rsidR="008754EE" w:rsidRPr="000B3966" w:rsidTr="009C749A">
        <w:trPr>
          <w:cantSplit/>
          <w:trHeight w:val="594"/>
        </w:trPr>
        <w:tc>
          <w:tcPr>
            <w:tcW w:w="709" w:type="dxa"/>
            <w:shd w:val="clear" w:color="auto" w:fill="auto"/>
          </w:tcPr>
          <w:p w:rsidR="00244A10" w:rsidRPr="000B3966" w:rsidRDefault="00FE3B8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1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Изготовление нарукавной траурной повязки из хлопчатобумажной ткани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8,46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315323" w:rsidRPr="000B3966" w:rsidRDefault="00FE3B8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2</w:t>
            </w:r>
            <w:r w:rsidR="00315323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315323" w:rsidRPr="000B3966" w:rsidRDefault="00315323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Крепление рюша на гроб длиной от 2,0 м до 2,2 м включительно</w:t>
            </w:r>
          </w:p>
        </w:tc>
        <w:tc>
          <w:tcPr>
            <w:tcW w:w="1113" w:type="dxa"/>
            <w:shd w:val="clear" w:color="auto" w:fill="auto"/>
          </w:tcPr>
          <w:p w:rsidR="00315323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78,45</w:t>
            </w:r>
          </w:p>
        </w:tc>
      </w:tr>
      <w:tr w:rsidR="008754EE" w:rsidRPr="000B3966" w:rsidTr="009C749A">
        <w:trPr>
          <w:cantSplit/>
          <w:trHeight w:val="243"/>
        </w:trPr>
        <w:tc>
          <w:tcPr>
            <w:tcW w:w="709" w:type="dxa"/>
            <w:shd w:val="clear" w:color="auto" w:fill="auto"/>
          </w:tcPr>
          <w:p w:rsidR="00244A10" w:rsidRPr="000B3966" w:rsidRDefault="00C17CB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</w:t>
            </w:r>
            <w:r w:rsidR="00BD4CC7" w:rsidRPr="000B3966">
              <w:rPr>
                <w:sz w:val="28"/>
                <w:szCs w:val="28"/>
              </w:rPr>
              <w:t>3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Облачение тела умершего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59,24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17CB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</w:t>
            </w:r>
            <w:r w:rsidR="00BD4CC7" w:rsidRPr="000B3966">
              <w:rPr>
                <w:sz w:val="28"/>
                <w:szCs w:val="28"/>
              </w:rPr>
              <w:t>4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Доставка гроба и других предметов, необходимых для погребения</w:t>
            </w:r>
            <w:r w:rsidR="00DA5728" w:rsidRPr="000B3966">
              <w:rPr>
                <w:sz w:val="28"/>
                <w:szCs w:val="28"/>
              </w:rPr>
              <w:t xml:space="preserve"> тела (останков) умершего</w:t>
            </w:r>
            <w:r w:rsidRPr="000B3966">
              <w:rPr>
                <w:sz w:val="28"/>
                <w:szCs w:val="28"/>
              </w:rPr>
              <w:t xml:space="preserve">, на дом (не выше </w:t>
            </w:r>
            <w:r w:rsidR="003978B5" w:rsidRPr="000B3966">
              <w:rPr>
                <w:sz w:val="28"/>
                <w:szCs w:val="28"/>
              </w:rPr>
              <w:t xml:space="preserve">        </w:t>
            </w:r>
            <w:r w:rsidRPr="000B3966">
              <w:rPr>
                <w:sz w:val="28"/>
                <w:szCs w:val="28"/>
              </w:rPr>
              <w:t>1 этажа) или к зданию морга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втокатафалком на</w:t>
            </w:r>
            <w:r w:rsidR="00EC15CA" w:rsidRPr="000B3966">
              <w:rPr>
                <w:sz w:val="28"/>
                <w:szCs w:val="28"/>
              </w:rPr>
              <w:t xml:space="preserve"> базе автобуса марки Паз 320530</w:t>
            </w:r>
            <w:r w:rsidR="002E1446" w:rsidRPr="000B3966">
              <w:rPr>
                <w:sz w:val="28"/>
                <w:szCs w:val="28"/>
              </w:rPr>
              <w:t>4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F29AC" w:rsidP="00784F71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551,98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втокатафалком на базе автомобиля марк</w:t>
            </w:r>
            <w:r w:rsidR="00B0391E" w:rsidRPr="000B3966">
              <w:rPr>
                <w:sz w:val="28"/>
                <w:szCs w:val="28"/>
              </w:rPr>
              <w:t>и</w:t>
            </w:r>
            <w:r w:rsidRPr="000B3966">
              <w:rPr>
                <w:sz w:val="28"/>
                <w:szCs w:val="28"/>
              </w:rPr>
              <w:t xml:space="preserve"> Газель 325600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F29AC" w:rsidP="00784F71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526,96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F5281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</w:t>
            </w:r>
            <w:r w:rsidR="00BD4CC7" w:rsidRPr="000B3966">
              <w:rPr>
                <w:sz w:val="28"/>
                <w:szCs w:val="28"/>
              </w:rPr>
              <w:t>5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Перевозка гроба с телом (останками) умершего и других предметов, необходимых для погребения, на кладбище с возвратом участников похорон по адресу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втокатафалком на базе автобуса марки Паз 3205304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456,77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втокатафалком на базе автомобиля марки Газель 325600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339,44</w:t>
            </w:r>
          </w:p>
        </w:tc>
      </w:tr>
      <w:tr w:rsidR="008754EE" w:rsidRPr="000B3966" w:rsidTr="009C749A">
        <w:trPr>
          <w:cantSplit/>
          <w:trHeight w:val="495"/>
        </w:trPr>
        <w:tc>
          <w:tcPr>
            <w:tcW w:w="709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</w:t>
            </w:r>
            <w:r w:rsidR="00BD4CC7" w:rsidRPr="000B3966">
              <w:rPr>
                <w:sz w:val="28"/>
                <w:szCs w:val="28"/>
              </w:rPr>
              <w:t>6</w:t>
            </w:r>
            <w:r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362CE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16"/>
                <w:szCs w:val="16"/>
              </w:rPr>
            </w:pPr>
            <w:r w:rsidRPr="000B3966">
              <w:rPr>
                <w:sz w:val="28"/>
                <w:szCs w:val="28"/>
              </w:rPr>
              <w:t xml:space="preserve">Перевозка гроба с телом (останками) умершего и других предметов, необходимых для погребения, на кладбище </w:t>
            </w:r>
          </w:p>
        </w:tc>
        <w:tc>
          <w:tcPr>
            <w:tcW w:w="1113" w:type="dxa"/>
            <w:shd w:val="clear" w:color="auto" w:fill="auto"/>
          </w:tcPr>
          <w:p w:rsidR="003A7508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798,72</w:t>
            </w:r>
          </w:p>
        </w:tc>
      </w:tr>
      <w:tr w:rsidR="00FE3B81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FE3B81" w:rsidRPr="000B3966" w:rsidRDefault="00BD4CC7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7</w:t>
            </w:r>
            <w:r w:rsidR="00E562A3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E3B81" w:rsidRPr="000B3966" w:rsidRDefault="00FE3B81" w:rsidP="005A6310">
            <w:pPr>
              <w:widowControl w:val="0"/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B3966">
              <w:rPr>
                <w:bCs/>
                <w:sz w:val="28"/>
                <w:szCs w:val="28"/>
              </w:rPr>
              <w:t>Перевозка гроба с телом (останками) умершего и других предметов, необходимых для погребения, на кладбище автокатафалком на базе автомобиля марки Газель за пределы города</w:t>
            </w:r>
            <w:r w:rsidR="005A6310">
              <w:rPr>
                <w:bCs/>
                <w:sz w:val="28"/>
                <w:szCs w:val="28"/>
              </w:rPr>
              <w:t>,</w:t>
            </w:r>
            <w:r w:rsidRPr="000B3966">
              <w:rPr>
                <w:bCs/>
                <w:sz w:val="28"/>
                <w:szCs w:val="28"/>
              </w:rPr>
              <w:t xml:space="preserve"> за 1 км</w:t>
            </w:r>
          </w:p>
        </w:tc>
        <w:tc>
          <w:tcPr>
            <w:tcW w:w="1113" w:type="dxa"/>
            <w:shd w:val="clear" w:color="auto" w:fill="auto"/>
          </w:tcPr>
          <w:p w:rsidR="00FE3B81" w:rsidRPr="000B3966" w:rsidRDefault="002F29AC" w:rsidP="006E2D9E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0,50</w:t>
            </w:r>
          </w:p>
        </w:tc>
      </w:tr>
      <w:tr w:rsidR="00FE3B81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FE3B81" w:rsidRPr="000B3966" w:rsidRDefault="00BD4CC7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8</w:t>
            </w:r>
            <w:r w:rsidR="00E562A3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FE3B81" w:rsidRPr="000B3966" w:rsidRDefault="00FE3B81" w:rsidP="008F3EE2">
            <w:pPr>
              <w:widowControl w:val="0"/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B3966">
              <w:rPr>
                <w:bCs/>
                <w:sz w:val="28"/>
                <w:szCs w:val="28"/>
              </w:rPr>
              <w:t>Перевозка участников похорон автокатафалком на базе автомобиля марки Fiat Ducato</w:t>
            </w:r>
            <w:r w:rsidR="005A6310">
              <w:rPr>
                <w:bCs/>
                <w:sz w:val="28"/>
                <w:szCs w:val="28"/>
              </w:rPr>
              <w:t>,</w:t>
            </w:r>
            <w:r w:rsidRPr="000B3966">
              <w:rPr>
                <w:bCs/>
                <w:sz w:val="28"/>
                <w:szCs w:val="28"/>
              </w:rPr>
              <w:t xml:space="preserve"> за 1 час</w:t>
            </w:r>
          </w:p>
        </w:tc>
        <w:tc>
          <w:tcPr>
            <w:tcW w:w="1113" w:type="dxa"/>
            <w:shd w:val="clear" w:color="auto" w:fill="auto"/>
          </w:tcPr>
          <w:p w:rsidR="00FE3B81" w:rsidRPr="000B3966" w:rsidRDefault="002F29AC" w:rsidP="006E2D9E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702,61</w:t>
            </w:r>
          </w:p>
        </w:tc>
      </w:tr>
      <w:tr w:rsidR="003D0B28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3D0B28" w:rsidRPr="000B3966" w:rsidRDefault="00BD4CC7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shd w:val="clear" w:color="auto" w:fill="auto"/>
          </w:tcPr>
          <w:p w:rsidR="003D0B28" w:rsidRPr="000B3966" w:rsidRDefault="00E562A3" w:rsidP="008F3EE2">
            <w:pPr>
              <w:widowControl w:val="0"/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0B3966">
              <w:rPr>
                <w:bCs/>
                <w:sz w:val="28"/>
                <w:szCs w:val="28"/>
              </w:rPr>
              <w:t>Услуга за 1 час ожидания  автокатафалком при отпевании умершего на кладбище</w:t>
            </w:r>
          </w:p>
        </w:tc>
        <w:tc>
          <w:tcPr>
            <w:tcW w:w="1113" w:type="dxa"/>
            <w:shd w:val="clear" w:color="auto" w:fill="auto"/>
          </w:tcPr>
          <w:p w:rsidR="003D0B28" w:rsidRPr="000B3966" w:rsidRDefault="002F29A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04,02</w:t>
            </w:r>
          </w:p>
        </w:tc>
      </w:tr>
      <w:tr w:rsidR="00B80D87" w:rsidRPr="000B3966" w:rsidTr="009C749A">
        <w:trPr>
          <w:cantSplit/>
          <w:trHeight w:val="232"/>
        </w:trPr>
        <w:tc>
          <w:tcPr>
            <w:tcW w:w="709" w:type="dxa"/>
            <w:shd w:val="clear" w:color="auto" w:fill="auto"/>
          </w:tcPr>
          <w:p w:rsidR="00B80D87" w:rsidRPr="000B3966" w:rsidRDefault="00B80D87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</w:t>
            </w:r>
            <w:r w:rsidR="00BD4CC7" w:rsidRPr="000B3966">
              <w:rPr>
                <w:sz w:val="28"/>
                <w:szCs w:val="28"/>
              </w:rPr>
              <w:t>0</w:t>
            </w:r>
            <w:r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B80D87" w:rsidRPr="000B3966" w:rsidRDefault="00B80D87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Рытье могилы размером 2,3 м ×1,0 м ×1,5 м</w:t>
            </w:r>
          </w:p>
        </w:tc>
        <w:tc>
          <w:tcPr>
            <w:tcW w:w="1113" w:type="dxa"/>
            <w:shd w:val="clear" w:color="auto" w:fill="auto"/>
          </w:tcPr>
          <w:p w:rsidR="00B80D87" w:rsidRPr="000B3966" w:rsidRDefault="00B80D87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9B1A39" w:rsidRPr="000B3966" w:rsidRDefault="00D3615C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9B1A39" w:rsidRPr="000B3966" w:rsidRDefault="009B1A39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механизированным способом одноковшовым экскаватором, оборудованным прямой лопатой с емкостью ковша </w:t>
            </w:r>
            <w:r w:rsidR="009C749A" w:rsidRPr="000B3966">
              <w:rPr>
                <w:sz w:val="28"/>
                <w:szCs w:val="28"/>
              </w:rPr>
              <w:t xml:space="preserve">          </w:t>
            </w:r>
            <w:r w:rsidRPr="000B3966">
              <w:rPr>
                <w:sz w:val="28"/>
                <w:szCs w:val="28"/>
              </w:rPr>
              <w:t xml:space="preserve">0,25 </w:t>
            </w:r>
            <w:r w:rsidR="006F50EE" w:rsidRPr="000B3966">
              <w:rPr>
                <w:sz w:val="28"/>
                <w:szCs w:val="28"/>
              </w:rPr>
              <w:t>куб. м</w:t>
            </w:r>
            <w:r w:rsidR="005A6310">
              <w:rPr>
                <w:sz w:val="28"/>
                <w:szCs w:val="28"/>
              </w:rPr>
              <w:t>,</w:t>
            </w:r>
            <w:r w:rsidRPr="000B3966">
              <w:rPr>
                <w:sz w:val="28"/>
                <w:szCs w:val="28"/>
              </w:rPr>
              <w:t xml:space="preserve"> с зачисткой поверхности дна и стенок вручную </w:t>
            </w:r>
          </w:p>
        </w:tc>
        <w:tc>
          <w:tcPr>
            <w:tcW w:w="1113" w:type="dxa"/>
            <w:shd w:val="clear" w:color="auto" w:fill="auto"/>
          </w:tcPr>
          <w:p w:rsidR="009B1A39" w:rsidRPr="000B3966" w:rsidRDefault="009B1A39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696511" w:rsidRPr="000B3966" w:rsidRDefault="00D3615C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</w:t>
            </w:r>
            <w:r w:rsidR="00CD0CA6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696511" w:rsidRPr="000B3966" w:rsidRDefault="00696511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696511" w:rsidRPr="000B3966" w:rsidRDefault="00696511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экскаватором марки ЭО 2101, ЭО 2626 ДТ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F2CF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778,77</w:t>
            </w:r>
          </w:p>
        </w:tc>
      </w:tr>
      <w:tr w:rsidR="008F3EE2" w:rsidRPr="000B3966" w:rsidTr="009C749A">
        <w:trPr>
          <w:trHeight w:val="263"/>
        </w:trPr>
        <w:tc>
          <w:tcPr>
            <w:tcW w:w="709" w:type="dxa"/>
          </w:tcPr>
          <w:p w:rsidR="008F3EE2" w:rsidRPr="000B3966" w:rsidRDefault="008F3EE2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</w:tcPr>
          <w:p w:rsidR="008F3EE2" w:rsidRPr="000B3966" w:rsidRDefault="008F3EE2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8F3EE2" w:rsidRPr="000B3966" w:rsidRDefault="008F3EE2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5A6310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D0CA6" w:rsidRPr="000B3966">
              <w:rPr>
                <w:sz w:val="28"/>
                <w:szCs w:val="28"/>
              </w:rPr>
              <w:t>кскаватором</w:t>
            </w:r>
            <w:r>
              <w:rPr>
                <w:sz w:val="28"/>
                <w:szCs w:val="28"/>
              </w:rPr>
              <w:t>-</w:t>
            </w:r>
            <w:r w:rsidR="00CD0CA6" w:rsidRPr="000B3966">
              <w:rPr>
                <w:sz w:val="28"/>
                <w:szCs w:val="28"/>
              </w:rPr>
              <w:t>погрузчиком марки VOLVO BL61B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F2CF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915,14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696511" w:rsidRPr="000B3966" w:rsidRDefault="00D3615C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</w:t>
            </w:r>
            <w:r w:rsidR="00CD0CA6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696511" w:rsidRPr="000B3966" w:rsidRDefault="00696511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</w:t>
            </w:r>
          </w:p>
        </w:tc>
        <w:tc>
          <w:tcPr>
            <w:tcW w:w="1113" w:type="dxa"/>
            <w:shd w:val="clear" w:color="auto" w:fill="auto"/>
          </w:tcPr>
          <w:p w:rsidR="00696511" w:rsidRPr="000B3966" w:rsidRDefault="00696511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экскаватором марки ЭО 2101, ЭО 2626 ДТ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F2CF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104,3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5A6310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D0CA6" w:rsidRPr="000B3966">
              <w:rPr>
                <w:sz w:val="28"/>
                <w:szCs w:val="28"/>
              </w:rPr>
              <w:t>кскаватором</w:t>
            </w:r>
            <w:r>
              <w:rPr>
                <w:sz w:val="28"/>
                <w:szCs w:val="28"/>
              </w:rPr>
              <w:t>-</w:t>
            </w:r>
            <w:r w:rsidR="00CD0CA6" w:rsidRPr="000B3966">
              <w:rPr>
                <w:sz w:val="28"/>
                <w:szCs w:val="28"/>
              </w:rPr>
              <w:t>погрузчиком марки  VOLVO BL61B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F2CF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287,10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696511" w:rsidRPr="000B3966" w:rsidRDefault="002A7CC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</w:t>
            </w:r>
            <w:r w:rsidR="00CD0CA6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696511" w:rsidRPr="000B3966" w:rsidRDefault="00696511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 с прослойкой известняка-ракушечника</w:t>
            </w:r>
            <w:r w:rsidR="00223F7F" w:rsidRPr="000B3966">
              <w:rPr>
                <w:sz w:val="28"/>
                <w:szCs w:val="28"/>
              </w:rPr>
              <w:t xml:space="preserve"> </w:t>
            </w:r>
            <w:r w:rsidR="00F52814" w:rsidRPr="000B3966">
              <w:rPr>
                <w:sz w:val="28"/>
                <w:szCs w:val="28"/>
              </w:rPr>
              <w:t>экскаватором</w:t>
            </w:r>
            <w:r w:rsidR="005A6310">
              <w:rPr>
                <w:sz w:val="28"/>
                <w:szCs w:val="28"/>
              </w:rPr>
              <w:t>-</w:t>
            </w:r>
            <w:r w:rsidR="00F52814" w:rsidRPr="000B3966">
              <w:rPr>
                <w:sz w:val="28"/>
                <w:szCs w:val="28"/>
              </w:rPr>
              <w:t>погрузчиком марки VOLVO BL61B</w:t>
            </w:r>
          </w:p>
        </w:tc>
        <w:tc>
          <w:tcPr>
            <w:tcW w:w="1113" w:type="dxa"/>
            <w:shd w:val="clear" w:color="auto" w:fill="auto"/>
          </w:tcPr>
          <w:p w:rsidR="00696511" w:rsidRPr="000B3966" w:rsidRDefault="00AF40DE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619,47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2A7CC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ручную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2A7CC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</w:t>
            </w:r>
            <w:r w:rsidR="00CD0CA6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 летний период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E562A3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E562A3" w:rsidRPr="000B3966" w:rsidRDefault="00E562A3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E562A3" w:rsidRPr="000B3966" w:rsidRDefault="00E562A3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E562A3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229,6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387,85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9C749A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 с прослойкой известняка-ракушечника с применением специальной машины марки ПКСД - 5,25 ДМ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693,08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244A10" w:rsidRPr="000B3966" w:rsidRDefault="002A7CC1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</w:t>
            </w:r>
            <w:r w:rsidR="00CD0CA6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в зимний период 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E562A3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E562A3" w:rsidRPr="000B3966" w:rsidRDefault="00E562A3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E562A3" w:rsidRPr="000B3966" w:rsidRDefault="00E562A3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E562A3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869,52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7491,57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9C749A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 с прослойкой известняка-ракушечника с применением специальной машины марки</w:t>
            </w:r>
            <w:r w:rsidR="00EC15CA" w:rsidRPr="000B3966">
              <w:rPr>
                <w:sz w:val="28"/>
                <w:szCs w:val="28"/>
              </w:rPr>
              <w:t xml:space="preserve"> </w:t>
            </w:r>
            <w:r w:rsidRPr="000B3966">
              <w:rPr>
                <w:sz w:val="28"/>
                <w:szCs w:val="28"/>
              </w:rPr>
              <w:t xml:space="preserve">ПКСД - 5,25 ДМ 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731,16</w:t>
            </w:r>
          </w:p>
        </w:tc>
      </w:tr>
      <w:tr w:rsidR="008754EE" w:rsidRPr="000B3966" w:rsidTr="009C749A">
        <w:trPr>
          <w:cantSplit/>
          <w:trHeight w:val="287"/>
        </w:trPr>
        <w:tc>
          <w:tcPr>
            <w:tcW w:w="709" w:type="dxa"/>
            <w:shd w:val="clear" w:color="auto" w:fill="auto"/>
          </w:tcPr>
          <w:p w:rsidR="00244A10" w:rsidRPr="000B3966" w:rsidRDefault="00BD4CC7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1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Рытье могилы размером 1,5</w:t>
            </w:r>
            <w:r w:rsidR="006E1AEF" w:rsidRPr="000B3966">
              <w:rPr>
                <w:sz w:val="28"/>
                <w:szCs w:val="28"/>
              </w:rPr>
              <w:t xml:space="preserve"> м </w:t>
            </w:r>
            <w:r w:rsidRPr="000B3966">
              <w:rPr>
                <w:sz w:val="28"/>
                <w:szCs w:val="28"/>
              </w:rPr>
              <w:t>×0,70</w:t>
            </w:r>
            <w:r w:rsidR="006E1AEF" w:rsidRPr="000B3966">
              <w:rPr>
                <w:sz w:val="28"/>
                <w:szCs w:val="28"/>
              </w:rPr>
              <w:t xml:space="preserve"> м </w:t>
            </w:r>
            <w:r w:rsidRPr="000B3966">
              <w:rPr>
                <w:sz w:val="28"/>
                <w:szCs w:val="28"/>
              </w:rPr>
              <w:t>×1,5</w:t>
            </w:r>
            <w:r w:rsidR="006E1AEF" w:rsidRPr="000B3966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F3648E" w:rsidRPr="000B3966" w:rsidRDefault="00802D1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  <w:p w:rsidR="00F3648E" w:rsidRPr="000B3966" w:rsidRDefault="00F3648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F3648E" w:rsidRPr="000B3966" w:rsidRDefault="00F3648E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механизированным способом одноковшовым экскаватором, оборудованным прямой лопатой с емкостью ковша </w:t>
            </w:r>
            <w:r w:rsidR="009C749A" w:rsidRPr="000B3966">
              <w:rPr>
                <w:sz w:val="28"/>
                <w:szCs w:val="28"/>
              </w:rPr>
              <w:t xml:space="preserve">                 </w:t>
            </w:r>
            <w:r w:rsidRPr="000B3966">
              <w:rPr>
                <w:sz w:val="28"/>
                <w:szCs w:val="28"/>
              </w:rPr>
              <w:t xml:space="preserve">0,25 </w:t>
            </w:r>
            <w:r w:rsidR="00C6189C" w:rsidRPr="000B3966">
              <w:rPr>
                <w:sz w:val="28"/>
                <w:szCs w:val="28"/>
              </w:rPr>
              <w:t>куб. м</w:t>
            </w:r>
            <w:r w:rsidR="005A6310">
              <w:rPr>
                <w:sz w:val="28"/>
                <w:szCs w:val="28"/>
              </w:rPr>
              <w:t>,</w:t>
            </w:r>
            <w:r w:rsidRPr="000B3966">
              <w:rPr>
                <w:sz w:val="28"/>
                <w:szCs w:val="28"/>
              </w:rPr>
              <w:t xml:space="preserve"> с зачисткой поверхности дна и стенок вручную </w:t>
            </w:r>
          </w:p>
        </w:tc>
        <w:tc>
          <w:tcPr>
            <w:tcW w:w="1113" w:type="dxa"/>
            <w:shd w:val="clear" w:color="auto" w:fill="auto"/>
          </w:tcPr>
          <w:p w:rsidR="00F3648E" w:rsidRPr="000B3966" w:rsidRDefault="00F3648E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802D1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</w:t>
            </w:r>
            <w:r w:rsidR="00CD0CA6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экскаватором марки ЭО 2101, ЭО 2626 ДТ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3615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41,8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5A6310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D0CA6" w:rsidRPr="000B3966">
              <w:rPr>
                <w:sz w:val="28"/>
                <w:szCs w:val="28"/>
              </w:rPr>
              <w:t>кскаватором</w:t>
            </w:r>
            <w:r>
              <w:rPr>
                <w:sz w:val="28"/>
                <w:szCs w:val="28"/>
              </w:rPr>
              <w:t>-</w:t>
            </w:r>
            <w:r w:rsidR="00CD0CA6" w:rsidRPr="000B3966">
              <w:rPr>
                <w:sz w:val="28"/>
                <w:szCs w:val="28"/>
              </w:rPr>
              <w:t>погрузчиком марки VOLVO BL61B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3615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17,78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802D1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</w:t>
            </w:r>
            <w:r w:rsidR="00CD0CA6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экскаватором марки ЭО 2101, ЭО 2626 ДТ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3615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85,41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CD0CA6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CD0CA6" w:rsidRPr="000B3966" w:rsidRDefault="005A6310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CD0CA6" w:rsidRPr="000B3966">
              <w:rPr>
                <w:sz w:val="28"/>
                <w:szCs w:val="28"/>
              </w:rPr>
              <w:t>кскаватором</w:t>
            </w:r>
            <w:r>
              <w:rPr>
                <w:sz w:val="28"/>
                <w:szCs w:val="28"/>
              </w:rPr>
              <w:t>-</w:t>
            </w:r>
            <w:r w:rsidR="00CD0CA6" w:rsidRPr="000B3966">
              <w:rPr>
                <w:sz w:val="28"/>
                <w:szCs w:val="28"/>
              </w:rPr>
              <w:t>погрузчиком марки VOLVO BL61B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D3615C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87,24</w:t>
            </w:r>
          </w:p>
        </w:tc>
      </w:tr>
      <w:tr w:rsidR="008754EE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CD0CA6" w:rsidRPr="000B3966" w:rsidRDefault="00802D1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</w:t>
            </w:r>
            <w:r w:rsidR="00CD0CA6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CD0CA6" w:rsidRPr="000B3966" w:rsidRDefault="00CD0CA6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 с прослойкой известняка-ракушечника экскаватором</w:t>
            </w:r>
            <w:r w:rsidR="005A6310">
              <w:rPr>
                <w:sz w:val="28"/>
                <w:szCs w:val="28"/>
              </w:rPr>
              <w:t>-</w:t>
            </w:r>
            <w:r w:rsidRPr="000B3966">
              <w:rPr>
                <w:sz w:val="28"/>
                <w:szCs w:val="28"/>
              </w:rPr>
              <w:t>погрузчиком марки VOLVO BL61B</w:t>
            </w:r>
          </w:p>
        </w:tc>
        <w:tc>
          <w:tcPr>
            <w:tcW w:w="1113" w:type="dxa"/>
            <w:shd w:val="clear" w:color="auto" w:fill="auto"/>
          </w:tcPr>
          <w:p w:rsidR="00CD0CA6" w:rsidRPr="000B3966" w:rsidRDefault="00AF40DE" w:rsidP="008F3EE2">
            <w:pPr>
              <w:widowControl w:val="0"/>
              <w:tabs>
                <w:tab w:val="left" w:pos="0"/>
              </w:tabs>
              <w:ind w:right="-13"/>
              <w:jc w:val="right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474,31</w:t>
            </w:r>
          </w:p>
        </w:tc>
      </w:tr>
      <w:tr w:rsidR="008754EE" w:rsidRPr="000B3966" w:rsidTr="009C749A">
        <w:trPr>
          <w:cantSplit/>
          <w:trHeight w:val="232"/>
        </w:trPr>
        <w:tc>
          <w:tcPr>
            <w:tcW w:w="709" w:type="dxa"/>
            <w:shd w:val="clear" w:color="auto" w:fill="auto"/>
          </w:tcPr>
          <w:p w:rsidR="00244A10" w:rsidRPr="000B3966" w:rsidRDefault="00802D1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ручную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193"/>
        </w:trPr>
        <w:tc>
          <w:tcPr>
            <w:tcW w:w="709" w:type="dxa"/>
            <w:shd w:val="clear" w:color="auto" w:fill="auto"/>
          </w:tcPr>
          <w:p w:rsidR="009029A8" w:rsidRPr="000B3966" w:rsidRDefault="00802D1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</w:t>
            </w:r>
            <w:r w:rsidR="009029A8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 летний период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B80D87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B80D87" w:rsidRPr="000B3966" w:rsidRDefault="00B80D87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B80D87" w:rsidRPr="000B3966" w:rsidRDefault="00B80D87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B80D87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042,41</w:t>
            </w:r>
          </w:p>
        </w:tc>
      </w:tr>
      <w:tr w:rsidR="00B80D87" w:rsidRPr="000B3966" w:rsidTr="009C749A">
        <w:trPr>
          <w:cantSplit/>
          <w:trHeight w:val="232"/>
        </w:trPr>
        <w:tc>
          <w:tcPr>
            <w:tcW w:w="709" w:type="dxa"/>
            <w:shd w:val="clear" w:color="auto" w:fill="auto"/>
          </w:tcPr>
          <w:p w:rsidR="00B80D87" w:rsidRPr="000B3966" w:rsidRDefault="00B80D87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B80D87" w:rsidRPr="000B3966" w:rsidRDefault="00B80D87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</w:t>
            </w:r>
          </w:p>
        </w:tc>
        <w:tc>
          <w:tcPr>
            <w:tcW w:w="1113" w:type="dxa"/>
            <w:shd w:val="clear" w:color="auto" w:fill="auto"/>
          </w:tcPr>
          <w:p w:rsidR="00B80D87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563,62</w:t>
            </w:r>
          </w:p>
        </w:tc>
      </w:tr>
      <w:tr w:rsidR="008754EE" w:rsidRPr="000B3966" w:rsidTr="009C749A">
        <w:trPr>
          <w:cantSplit/>
          <w:trHeight w:val="397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9C749A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 с прослойкой известняка-ракушечника с применением специальной машины марки</w:t>
            </w:r>
            <w:r w:rsidR="00575C51" w:rsidRPr="000B3966">
              <w:rPr>
                <w:sz w:val="28"/>
                <w:szCs w:val="28"/>
              </w:rPr>
              <w:t xml:space="preserve"> </w:t>
            </w:r>
            <w:r w:rsidRPr="000B3966">
              <w:rPr>
                <w:sz w:val="28"/>
                <w:szCs w:val="28"/>
              </w:rPr>
              <w:t>ПКСД - 5,25 ДМ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262,20</w:t>
            </w:r>
          </w:p>
        </w:tc>
      </w:tr>
      <w:tr w:rsidR="008754EE" w:rsidRPr="000B3966" w:rsidTr="009C749A">
        <w:trPr>
          <w:cantSplit/>
          <w:trHeight w:val="257"/>
        </w:trPr>
        <w:tc>
          <w:tcPr>
            <w:tcW w:w="709" w:type="dxa"/>
            <w:shd w:val="clear" w:color="auto" w:fill="auto"/>
          </w:tcPr>
          <w:p w:rsidR="009029A8" w:rsidRPr="000B3966" w:rsidRDefault="00802D14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D35BC0" w:rsidRPr="000B3966" w:rsidTr="009C749A">
        <w:trPr>
          <w:cantSplit/>
          <w:trHeight w:val="57"/>
        </w:trPr>
        <w:tc>
          <w:tcPr>
            <w:tcW w:w="709" w:type="dxa"/>
            <w:shd w:val="clear" w:color="auto" w:fill="auto"/>
          </w:tcPr>
          <w:p w:rsidR="00D35BC0" w:rsidRPr="000B3966" w:rsidRDefault="00D35BC0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D35BC0" w:rsidRPr="000B3966" w:rsidRDefault="00D35BC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D35BC0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210,47</w:t>
            </w:r>
          </w:p>
        </w:tc>
      </w:tr>
      <w:tr w:rsidR="008754EE" w:rsidRPr="000B3966" w:rsidTr="009C749A">
        <w:trPr>
          <w:cantSplit/>
          <w:trHeight w:val="303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</w:t>
            </w:r>
          </w:p>
        </w:tc>
        <w:tc>
          <w:tcPr>
            <w:tcW w:w="1113" w:type="dxa"/>
            <w:shd w:val="clear" w:color="auto" w:fill="auto"/>
          </w:tcPr>
          <w:p w:rsidR="002803C3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371,21</w:t>
            </w:r>
          </w:p>
        </w:tc>
      </w:tr>
      <w:tr w:rsidR="008754EE" w:rsidRPr="000B3966" w:rsidTr="009C749A">
        <w:trPr>
          <w:cantSplit/>
          <w:trHeight w:val="397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9C749A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 группа грунта с прослойкой известняка-ракушечника с применением специальной машины марки</w:t>
            </w:r>
            <w:r w:rsidR="00575C51" w:rsidRPr="000B3966">
              <w:rPr>
                <w:sz w:val="28"/>
                <w:szCs w:val="28"/>
              </w:rPr>
              <w:t xml:space="preserve"> </w:t>
            </w:r>
            <w:r w:rsidRPr="000B3966">
              <w:rPr>
                <w:sz w:val="28"/>
                <w:szCs w:val="28"/>
              </w:rPr>
              <w:t>ПКСД - 5,25 ДМ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364F78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296,92</w:t>
            </w:r>
          </w:p>
        </w:tc>
      </w:tr>
      <w:tr w:rsidR="008754EE" w:rsidRPr="000B3966" w:rsidTr="009C749A">
        <w:trPr>
          <w:cantSplit/>
          <w:trHeight w:val="397"/>
        </w:trPr>
        <w:tc>
          <w:tcPr>
            <w:tcW w:w="709" w:type="dxa"/>
            <w:shd w:val="clear" w:color="auto" w:fill="auto"/>
          </w:tcPr>
          <w:p w:rsidR="00244A10" w:rsidRPr="000B3966" w:rsidRDefault="00312D5F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</w:t>
            </w:r>
            <w:r w:rsidR="00BD4CC7" w:rsidRPr="000B3966">
              <w:rPr>
                <w:sz w:val="28"/>
                <w:szCs w:val="28"/>
              </w:rPr>
              <w:t>2</w:t>
            </w:r>
            <w:r w:rsidR="00244A10" w:rsidRPr="000B396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Захоронение гроба с телом (останками) умершего в могилу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260"/>
        </w:trPr>
        <w:tc>
          <w:tcPr>
            <w:tcW w:w="709" w:type="dxa"/>
            <w:shd w:val="clear" w:color="auto" w:fill="auto"/>
          </w:tcPr>
          <w:p w:rsidR="00244A10" w:rsidRPr="000B3966" w:rsidRDefault="007C33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размером </w:t>
            </w:r>
            <w:r w:rsidR="000F489E" w:rsidRPr="000B3966">
              <w:rPr>
                <w:sz w:val="28"/>
                <w:szCs w:val="28"/>
              </w:rPr>
              <w:t>2,3 м ×1,0 м ×1,5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9C749A" w:rsidRPr="000B3966" w:rsidTr="005A6310">
        <w:trPr>
          <w:trHeight w:val="263"/>
        </w:trPr>
        <w:tc>
          <w:tcPr>
            <w:tcW w:w="709" w:type="dxa"/>
          </w:tcPr>
          <w:p w:rsidR="009C749A" w:rsidRPr="000B3966" w:rsidRDefault="009C749A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513" w:type="dxa"/>
          </w:tcPr>
          <w:p w:rsidR="009C749A" w:rsidRPr="000B3966" w:rsidRDefault="009C749A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</w:t>
            </w:r>
          </w:p>
        </w:tc>
        <w:tc>
          <w:tcPr>
            <w:tcW w:w="1113" w:type="dxa"/>
          </w:tcPr>
          <w:p w:rsidR="009C749A" w:rsidRPr="000B3966" w:rsidRDefault="009C749A" w:rsidP="005A6310">
            <w:pPr>
              <w:widowControl w:val="0"/>
              <w:tabs>
                <w:tab w:val="left" w:pos="0"/>
                <w:tab w:val="left" w:pos="567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</w:t>
            </w:r>
          </w:p>
        </w:tc>
      </w:tr>
      <w:tr w:rsidR="00312D5F" w:rsidRPr="000B3966" w:rsidTr="009C749A">
        <w:trPr>
          <w:cantSplit/>
          <w:trHeight w:val="397"/>
        </w:trPr>
        <w:tc>
          <w:tcPr>
            <w:tcW w:w="709" w:type="dxa"/>
            <w:shd w:val="clear" w:color="auto" w:fill="auto"/>
          </w:tcPr>
          <w:p w:rsidR="00312D5F" w:rsidRPr="000B3966" w:rsidRDefault="00312D5F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)</w:t>
            </w:r>
          </w:p>
        </w:tc>
        <w:tc>
          <w:tcPr>
            <w:tcW w:w="7513" w:type="dxa"/>
            <w:shd w:val="clear" w:color="auto" w:fill="auto"/>
          </w:tcPr>
          <w:p w:rsidR="00312D5F" w:rsidRPr="000B3966" w:rsidRDefault="00312D5F" w:rsidP="008F3EE2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механизированным способом с формированием надмогильного холмика вручную</w:t>
            </w:r>
          </w:p>
        </w:tc>
        <w:tc>
          <w:tcPr>
            <w:tcW w:w="1113" w:type="dxa"/>
            <w:shd w:val="clear" w:color="auto" w:fill="auto"/>
          </w:tcPr>
          <w:p w:rsidR="00312D5F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977,42</w:t>
            </w:r>
          </w:p>
        </w:tc>
      </w:tr>
      <w:tr w:rsidR="00312D5F" w:rsidRPr="000B3966" w:rsidTr="009C749A">
        <w:trPr>
          <w:cantSplit/>
          <w:trHeight w:val="333"/>
        </w:trPr>
        <w:tc>
          <w:tcPr>
            <w:tcW w:w="709" w:type="dxa"/>
            <w:shd w:val="clear" w:color="auto" w:fill="auto"/>
          </w:tcPr>
          <w:p w:rsidR="00312D5F" w:rsidRPr="000B3966" w:rsidRDefault="00312D5F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)</w:t>
            </w:r>
          </w:p>
        </w:tc>
        <w:tc>
          <w:tcPr>
            <w:tcW w:w="7513" w:type="dxa"/>
            <w:shd w:val="clear" w:color="auto" w:fill="auto"/>
          </w:tcPr>
          <w:p w:rsidR="00312D5F" w:rsidRPr="000B3966" w:rsidRDefault="00312D5F" w:rsidP="008F3EE2">
            <w:pPr>
              <w:widowControl w:val="0"/>
              <w:tabs>
                <w:tab w:val="left" w:pos="0"/>
              </w:tabs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ручную</w:t>
            </w:r>
          </w:p>
        </w:tc>
        <w:tc>
          <w:tcPr>
            <w:tcW w:w="1113" w:type="dxa"/>
            <w:shd w:val="clear" w:color="auto" w:fill="auto"/>
          </w:tcPr>
          <w:p w:rsidR="00312D5F" w:rsidRPr="000B3966" w:rsidRDefault="00312D5F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198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 летний период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217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 группа грунта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67,60</w:t>
            </w:r>
          </w:p>
        </w:tc>
      </w:tr>
      <w:tr w:rsidR="008754EE" w:rsidRPr="000B3966" w:rsidTr="009C749A">
        <w:trPr>
          <w:cantSplit/>
          <w:trHeight w:val="237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566,79</w:t>
            </w:r>
          </w:p>
        </w:tc>
      </w:tr>
      <w:tr w:rsidR="009C749A" w:rsidRPr="000B3966" w:rsidTr="005A6310">
        <w:trPr>
          <w:cantSplit/>
          <w:trHeight w:val="241"/>
        </w:trPr>
        <w:tc>
          <w:tcPr>
            <w:tcW w:w="709" w:type="dxa"/>
            <w:shd w:val="clear" w:color="auto" w:fill="auto"/>
          </w:tcPr>
          <w:p w:rsidR="009C749A" w:rsidRPr="000B3966" w:rsidRDefault="009C749A" w:rsidP="005A6310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C749A" w:rsidRPr="000B3966" w:rsidRDefault="009C749A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1113" w:type="dxa"/>
            <w:shd w:val="clear" w:color="auto" w:fill="auto"/>
          </w:tcPr>
          <w:p w:rsidR="009C749A" w:rsidRPr="000B3966" w:rsidRDefault="009C749A" w:rsidP="005A6310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278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 группа грунта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495,94</w:t>
            </w:r>
          </w:p>
        </w:tc>
      </w:tr>
      <w:tr w:rsidR="008754EE" w:rsidRPr="000B3966" w:rsidTr="009C749A">
        <w:trPr>
          <w:cantSplit/>
          <w:trHeight w:val="297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623,46</w:t>
            </w:r>
          </w:p>
        </w:tc>
      </w:tr>
      <w:tr w:rsidR="008754EE" w:rsidRPr="000B3966" w:rsidTr="009C749A">
        <w:trPr>
          <w:cantSplit/>
          <w:trHeight w:val="303"/>
        </w:trPr>
        <w:tc>
          <w:tcPr>
            <w:tcW w:w="709" w:type="dxa"/>
            <w:shd w:val="clear" w:color="auto" w:fill="auto"/>
          </w:tcPr>
          <w:p w:rsidR="00244A10" w:rsidRPr="000B3966" w:rsidRDefault="007C33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)</w:t>
            </w:r>
          </w:p>
        </w:tc>
        <w:tc>
          <w:tcPr>
            <w:tcW w:w="75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 xml:space="preserve">могилы размером </w:t>
            </w:r>
            <w:r w:rsidR="000F489E" w:rsidRPr="000B3966">
              <w:rPr>
                <w:sz w:val="28"/>
                <w:szCs w:val="28"/>
              </w:rPr>
              <w:t>1,5 м ×0,70 м ×1,5 м</w:t>
            </w:r>
          </w:p>
        </w:tc>
        <w:tc>
          <w:tcPr>
            <w:tcW w:w="1113" w:type="dxa"/>
            <w:shd w:val="clear" w:color="auto" w:fill="auto"/>
          </w:tcPr>
          <w:p w:rsidR="00244A10" w:rsidRPr="000B3966" w:rsidRDefault="00244A10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338"/>
        </w:trPr>
        <w:tc>
          <w:tcPr>
            <w:tcW w:w="709" w:type="dxa"/>
            <w:shd w:val="clear" w:color="auto" w:fill="auto"/>
          </w:tcPr>
          <w:p w:rsidR="009029A8" w:rsidRPr="000B3966" w:rsidRDefault="007C33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а</w:t>
            </w:r>
            <w:r w:rsidR="009029A8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 летний период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201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 группа грунта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72,06</w:t>
            </w:r>
          </w:p>
        </w:tc>
      </w:tr>
      <w:tr w:rsidR="008754EE" w:rsidRPr="000B3966" w:rsidTr="009C749A">
        <w:trPr>
          <w:cantSplit/>
          <w:trHeight w:val="221"/>
        </w:trPr>
        <w:tc>
          <w:tcPr>
            <w:tcW w:w="709" w:type="dxa"/>
            <w:shd w:val="clear" w:color="auto" w:fill="auto"/>
          </w:tcPr>
          <w:p w:rsidR="009029A8" w:rsidRPr="000B3966" w:rsidRDefault="004E09C7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97,56</w:t>
            </w:r>
          </w:p>
        </w:tc>
      </w:tr>
      <w:tr w:rsidR="008754EE" w:rsidRPr="000B3966" w:rsidTr="009C749A">
        <w:trPr>
          <w:cantSplit/>
          <w:trHeight w:val="241"/>
        </w:trPr>
        <w:tc>
          <w:tcPr>
            <w:tcW w:w="709" w:type="dxa"/>
            <w:shd w:val="clear" w:color="auto" w:fill="auto"/>
          </w:tcPr>
          <w:p w:rsidR="009029A8" w:rsidRPr="000B3966" w:rsidRDefault="007C337E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б</w:t>
            </w:r>
            <w:r w:rsidR="009029A8" w:rsidRPr="000B3966">
              <w:rPr>
                <w:sz w:val="28"/>
                <w:szCs w:val="28"/>
              </w:rPr>
              <w:t>)</w:t>
            </w: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в зимний период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</w:p>
        </w:tc>
      </w:tr>
      <w:tr w:rsidR="008754EE" w:rsidRPr="000B3966" w:rsidTr="009C749A">
        <w:trPr>
          <w:cantSplit/>
          <w:trHeight w:val="262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1 группа грунта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40,07</w:t>
            </w:r>
          </w:p>
        </w:tc>
      </w:tr>
      <w:tr w:rsidR="008754EE" w:rsidRPr="000B3966" w:rsidTr="009C749A">
        <w:trPr>
          <w:cantSplit/>
          <w:trHeight w:val="281"/>
        </w:trPr>
        <w:tc>
          <w:tcPr>
            <w:tcW w:w="709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9029A8" w:rsidRPr="000B3966" w:rsidRDefault="009029A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2 группа грунта</w:t>
            </w:r>
          </w:p>
        </w:tc>
        <w:tc>
          <w:tcPr>
            <w:tcW w:w="1113" w:type="dxa"/>
            <w:shd w:val="clear" w:color="auto" w:fill="auto"/>
          </w:tcPr>
          <w:p w:rsidR="009029A8" w:rsidRPr="000B3966" w:rsidRDefault="00364F78" w:rsidP="008F3EE2">
            <w:pPr>
              <w:widowControl w:val="0"/>
              <w:tabs>
                <w:tab w:val="left" w:pos="0"/>
              </w:tabs>
              <w:ind w:right="-13"/>
              <w:rPr>
                <w:sz w:val="28"/>
                <w:szCs w:val="28"/>
              </w:rPr>
            </w:pPr>
            <w:r w:rsidRPr="000B3966">
              <w:rPr>
                <w:sz w:val="28"/>
                <w:szCs w:val="28"/>
              </w:rPr>
              <w:t>382,58</w:t>
            </w:r>
          </w:p>
        </w:tc>
      </w:tr>
    </w:tbl>
    <w:p w:rsidR="00C2124A" w:rsidRPr="000B3966" w:rsidRDefault="00C2124A" w:rsidP="008F3EE2">
      <w:pPr>
        <w:widowControl w:val="0"/>
        <w:tabs>
          <w:tab w:val="left" w:pos="0"/>
          <w:tab w:val="left" w:pos="7380"/>
          <w:tab w:val="left" w:pos="7560"/>
          <w:tab w:val="left" w:pos="8505"/>
        </w:tabs>
        <w:ind w:right="-3" w:firstLine="709"/>
        <w:jc w:val="both"/>
        <w:rPr>
          <w:szCs w:val="24"/>
        </w:rPr>
      </w:pPr>
    </w:p>
    <w:p w:rsidR="00CE429F" w:rsidRPr="000B3966" w:rsidRDefault="00CE429F" w:rsidP="008F3EE2">
      <w:pPr>
        <w:widowControl w:val="0"/>
        <w:tabs>
          <w:tab w:val="left" w:pos="0"/>
          <w:tab w:val="left" w:pos="7380"/>
          <w:tab w:val="left" w:pos="7560"/>
          <w:tab w:val="left" w:pos="8505"/>
        </w:tabs>
        <w:ind w:right="-3"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 xml:space="preserve">Примечание: </w:t>
      </w:r>
    </w:p>
    <w:p w:rsidR="00CE429F" w:rsidRPr="000B3966" w:rsidRDefault="00CE429F" w:rsidP="008F3EE2">
      <w:pPr>
        <w:widowControl w:val="0"/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 xml:space="preserve">1. В пунктах </w:t>
      </w:r>
      <w:r w:rsidR="00312D5F" w:rsidRPr="000B3966">
        <w:rPr>
          <w:sz w:val="28"/>
          <w:szCs w:val="28"/>
        </w:rPr>
        <w:t>2</w:t>
      </w:r>
      <w:r w:rsidR="002803C3" w:rsidRPr="000B3966">
        <w:rPr>
          <w:sz w:val="28"/>
          <w:szCs w:val="28"/>
        </w:rPr>
        <w:t>0</w:t>
      </w:r>
      <w:r w:rsidR="007F045B" w:rsidRPr="000B3966">
        <w:rPr>
          <w:sz w:val="28"/>
          <w:szCs w:val="28"/>
        </w:rPr>
        <w:t xml:space="preserve"> </w:t>
      </w:r>
      <w:r w:rsidRPr="000B3966">
        <w:rPr>
          <w:sz w:val="28"/>
          <w:szCs w:val="28"/>
        </w:rPr>
        <w:t>-</w:t>
      </w:r>
      <w:r w:rsidR="007F045B" w:rsidRPr="000B3966">
        <w:rPr>
          <w:sz w:val="28"/>
          <w:szCs w:val="28"/>
        </w:rPr>
        <w:t xml:space="preserve"> </w:t>
      </w:r>
      <w:r w:rsidR="00312D5F" w:rsidRPr="000B3966">
        <w:rPr>
          <w:sz w:val="28"/>
          <w:szCs w:val="28"/>
        </w:rPr>
        <w:t>2</w:t>
      </w:r>
      <w:r w:rsidR="002803C3" w:rsidRPr="000B3966">
        <w:rPr>
          <w:sz w:val="28"/>
          <w:szCs w:val="28"/>
        </w:rPr>
        <w:t>2</w:t>
      </w:r>
      <w:r w:rsidRPr="000B3966">
        <w:rPr>
          <w:sz w:val="28"/>
          <w:szCs w:val="28"/>
        </w:rPr>
        <w:t xml:space="preserve"> определены следующие периоды: зимний период </w:t>
      </w:r>
      <w:r w:rsidR="002E77E7" w:rsidRPr="000B3966">
        <w:rPr>
          <w:sz w:val="28"/>
          <w:szCs w:val="28"/>
        </w:rPr>
        <w:t xml:space="preserve">  </w:t>
      </w:r>
      <w:r w:rsidRPr="000B3966">
        <w:rPr>
          <w:sz w:val="28"/>
          <w:szCs w:val="28"/>
        </w:rPr>
        <w:t>с 01 января по 15 марта и</w:t>
      </w:r>
      <w:r w:rsidR="007C337E" w:rsidRPr="000B3966">
        <w:rPr>
          <w:sz w:val="28"/>
          <w:szCs w:val="28"/>
        </w:rPr>
        <w:t xml:space="preserve"> с </w:t>
      </w:r>
      <w:r w:rsidRPr="000B3966">
        <w:rPr>
          <w:sz w:val="28"/>
          <w:szCs w:val="28"/>
        </w:rPr>
        <w:t>01 декабря по 31 де</w:t>
      </w:r>
      <w:r w:rsidR="00F44400" w:rsidRPr="000B3966">
        <w:rPr>
          <w:sz w:val="28"/>
          <w:szCs w:val="28"/>
        </w:rPr>
        <w:t xml:space="preserve">кабря текущего года; </w:t>
      </w:r>
      <w:r w:rsidRPr="000B3966">
        <w:rPr>
          <w:sz w:val="28"/>
          <w:szCs w:val="28"/>
        </w:rPr>
        <w:t>летний период с 16 марта по 30 ноября текущего года.</w:t>
      </w:r>
    </w:p>
    <w:p w:rsidR="00CE429F" w:rsidRPr="000B3966" w:rsidRDefault="00CE429F" w:rsidP="008F3EE2">
      <w:pPr>
        <w:widowControl w:val="0"/>
        <w:ind w:firstLine="709"/>
        <w:jc w:val="both"/>
        <w:rPr>
          <w:sz w:val="28"/>
          <w:szCs w:val="28"/>
        </w:rPr>
      </w:pPr>
      <w:r w:rsidRPr="000B3966">
        <w:rPr>
          <w:sz w:val="28"/>
          <w:szCs w:val="28"/>
        </w:rPr>
        <w:t xml:space="preserve">2. В пунктах </w:t>
      </w:r>
      <w:r w:rsidR="00312D5F" w:rsidRPr="000B3966">
        <w:rPr>
          <w:sz w:val="28"/>
          <w:szCs w:val="28"/>
        </w:rPr>
        <w:t>2</w:t>
      </w:r>
      <w:r w:rsidR="002803C3" w:rsidRPr="000B3966">
        <w:rPr>
          <w:sz w:val="28"/>
          <w:szCs w:val="28"/>
        </w:rPr>
        <w:t>0</w:t>
      </w:r>
      <w:r w:rsidR="00F44400" w:rsidRPr="000B3966">
        <w:rPr>
          <w:sz w:val="28"/>
          <w:szCs w:val="28"/>
        </w:rPr>
        <w:t xml:space="preserve"> - </w:t>
      </w:r>
      <w:r w:rsidR="00312D5F" w:rsidRPr="000B3966">
        <w:rPr>
          <w:sz w:val="28"/>
          <w:szCs w:val="28"/>
        </w:rPr>
        <w:t>2</w:t>
      </w:r>
      <w:r w:rsidR="002803C3" w:rsidRPr="000B3966">
        <w:rPr>
          <w:sz w:val="28"/>
          <w:szCs w:val="28"/>
        </w:rPr>
        <w:t>2</w:t>
      </w:r>
      <w:r w:rsidR="00F44400" w:rsidRPr="000B3966">
        <w:rPr>
          <w:sz w:val="28"/>
          <w:szCs w:val="28"/>
        </w:rPr>
        <w:t xml:space="preserve"> </w:t>
      </w:r>
      <w:r w:rsidRPr="000B3966">
        <w:rPr>
          <w:sz w:val="28"/>
          <w:szCs w:val="28"/>
        </w:rPr>
        <w:t xml:space="preserve">группа грунта определена в зависимости от трудности его разработки, перемещения и укладки на территории действующего кладбища. К </w:t>
      </w:r>
      <w:r w:rsidR="001A0626" w:rsidRPr="000B3966">
        <w:rPr>
          <w:sz w:val="28"/>
          <w:szCs w:val="28"/>
        </w:rPr>
        <w:t>первой</w:t>
      </w:r>
      <w:r w:rsidRPr="000B3966">
        <w:rPr>
          <w:sz w:val="28"/>
          <w:szCs w:val="28"/>
        </w:rPr>
        <w:t xml:space="preserve"> группе относится грунт растительного слоя без корней кустарника и песок с примесью щебня, гравия в объеме до</w:t>
      </w:r>
      <w:r w:rsidR="009C435C" w:rsidRPr="000B3966">
        <w:rPr>
          <w:sz w:val="28"/>
          <w:szCs w:val="28"/>
        </w:rPr>
        <w:t xml:space="preserve">               </w:t>
      </w:r>
      <w:r w:rsidRPr="000B3966">
        <w:rPr>
          <w:sz w:val="28"/>
          <w:szCs w:val="28"/>
        </w:rPr>
        <w:t xml:space="preserve"> 10 процентов (включительно), к</w:t>
      </w:r>
      <w:r w:rsidR="00883C34" w:rsidRPr="000B3966">
        <w:rPr>
          <w:sz w:val="28"/>
          <w:szCs w:val="28"/>
        </w:rPr>
        <w:t>о</w:t>
      </w:r>
      <w:r w:rsidR="001A0626" w:rsidRPr="000B3966">
        <w:rPr>
          <w:sz w:val="28"/>
          <w:szCs w:val="28"/>
        </w:rPr>
        <w:t xml:space="preserve"> второй</w:t>
      </w:r>
      <w:r w:rsidRPr="000B3966">
        <w:rPr>
          <w:sz w:val="28"/>
          <w:szCs w:val="28"/>
        </w:rPr>
        <w:t xml:space="preserve"> группе </w:t>
      </w:r>
      <w:r w:rsidR="00A128BD" w:rsidRPr="000B3966">
        <w:rPr>
          <w:sz w:val="28"/>
          <w:szCs w:val="28"/>
        </w:rPr>
        <w:t>относится</w:t>
      </w:r>
      <w:r w:rsidR="00883C34" w:rsidRPr="000B3966">
        <w:rPr>
          <w:sz w:val="28"/>
          <w:szCs w:val="28"/>
        </w:rPr>
        <w:t xml:space="preserve"> </w:t>
      </w:r>
      <w:r w:rsidRPr="000B3966">
        <w:rPr>
          <w:sz w:val="28"/>
          <w:szCs w:val="28"/>
        </w:rPr>
        <w:t>глина мягко</w:t>
      </w:r>
      <w:r w:rsidR="00A128BD" w:rsidRPr="000B3966">
        <w:rPr>
          <w:sz w:val="28"/>
          <w:szCs w:val="28"/>
        </w:rPr>
        <w:t>-</w:t>
      </w:r>
      <w:r w:rsidRPr="000B3966">
        <w:rPr>
          <w:sz w:val="28"/>
          <w:szCs w:val="28"/>
        </w:rPr>
        <w:t xml:space="preserve"> и тугопластичная без примесей и с примесью щебня, гальки, гравия в объеме до 10 процентов (включительно), к </w:t>
      </w:r>
      <w:r w:rsidR="00A128BD" w:rsidRPr="000B3966">
        <w:rPr>
          <w:sz w:val="28"/>
          <w:szCs w:val="28"/>
        </w:rPr>
        <w:t>третьей</w:t>
      </w:r>
      <w:r w:rsidRPr="000B3966">
        <w:rPr>
          <w:sz w:val="28"/>
          <w:szCs w:val="28"/>
        </w:rPr>
        <w:t xml:space="preserve"> группе </w:t>
      </w:r>
      <w:r w:rsidR="00A128BD" w:rsidRPr="000B3966">
        <w:rPr>
          <w:sz w:val="28"/>
          <w:szCs w:val="28"/>
        </w:rPr>
        <w:t xml:space="preserve">относится </w:t>
      </w:r>
      <w:r w:rsidRPr="000B3966">
        <w:rPr>
          <w:sz w:val="28"/>
          <w:szCs w:val="28"/>
        </w:rPr>
        <w:t>глина серовато-желтая, твердая, с прослойками известняка и обломками выветренного песчаника в объеме более 10 процентов.</w:t>
      </w:r>
    </w:p>
    <w:p w:rsidR="00706256" w:rsidRPr="000B3966" w:rsidRDefault="00706256" w:rsidP="00364F78">
      <w:pPr>
        <w:tabs>
          <w:tab w:val="left" w:pos="0"/>
          <w:tab w:val="left" w:pos="142"/>
          <w:tab w:val="left" w:pos="7380"/>
          <w:tab w:val="left" w:pos="7560"/>
          <w:tab w:val="left" w:pos="8505"/>
        </w:tabs>
        <w:ind w:right="-6" w:firstLine="709"/>
        <w:jc w:val="both"/>
        <w:rPr>
          <w:sz w:val="28"/>
          <w:szCs w:val="28"/>
        </w:rPr>
      </w:pPr>
    </w:p>
    <w:p w:rsidR="00364F78" w:rsidRPr="000B3966" w:rsidRDefault="00364F78" w:rsidP="00364F78">
      <w:pPr>
        <w:tabs>
          <w:tab w:val="left" w:pos="0"/>
          <w:tab w:val="left" w:pos="142"/>
          <w:tab w:val="left" w:pos="7380"/>
          <w:tab w:val="left" w:pos="7560"/>
          <w:tab w:val="left" w:pos="8505"/>
        </w:tabs>
        <w:ind w:right="-6" w:firstLine="709"/>
        <w:jc w:val="both"/>
        <w:rPr>
          <w:sz w:val="28"/>
          <w:szCs w:val="28"/>
        </w:rPr>
      </w:pPr>
    </w:p>
    <w:p w:rsidR="00364F78" w:rsidRPr="000B3966" w:rsidRDefault="00364F78" w:rsidP="00364F78">
      <w:pPr>
        <w:tabs>
          <w:tab w:val="left" w:pos="0"/>
          <w:tab w:val="left" w:pos="142"/>
          <w:tab w:val="left" w:pos="7380"/>
          <w:tab w:val="left" w:pos="7560"/>
          <w:tab w:val="left" w:pos="8505"/>
        </w:tabs>
        <w:ind w:right="-6" w:firstLine="709"/>
        <w:jc w:val="both"/>
        <w:rPr>
          <w:sz w:val="28"/>
          <w:szCs w:val="28"/>
        </w:rPr>
      </w:pPr>
    </w:p>
    <w:p w:rsidR="00364F78" w:rsidRPr="000B3966" w:rsidRDefault="00364F78" w:rsidP="00BA1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20"/>
          <w:tab w:val="left" w:pos="7380"/>
          <w:tab w:val="left" w:pos="7560"/>
          <w:tab w:val="left" w:pos="7740"/>
          <w:tab w:val="left" w:pos="7938"/>
          <w:tab w:val="left" w:pos="8820"/>
          <w:tab w:val="left" w:pos="9360"/>
          <w:tab w:val="left" w:pos="9540"/>
        </w:tabs>
        <w:spacing w:line="240" w:lineRule="exact"/>
        <w:jc w:val="both"/>
        <w:rPr>
          <w:sz w:val="28"/>
          <w:szCs w:val="28"/>
        </w:rPr>
      </w:pPr>
      <w:r w:rsidRPr="000B3966">
        <w:rPr>
          <w:sz w:val="28"/>
          <w:szCs w:val="28"/>
        </w:rPr>
        <w:t xml:space="preserve">Заместитель главы </w:t>
      </w:r>
    </w:p>
    <w:p w:rsidR="00364F78" w:rsidRPr="000B3966" w:rsidRDefault="00364F78" w:rsidP="00BA1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20"/>
          <w:tab w:val="left" w:pos="7380"/>
          <w:tab w:val="left" w:pos="7560"/>
          <w:tab w:val="left" w:pos="7740"/>
          <w:tab w:val="left" w:pos="7938"/>
          <w:tab w:val="left" w:pos="8820"/>
          <w:tab w:val="left" w:pos="9360"/>
          <w:tab w:val="left" w:pos="9540"/>
        </w:tabs>
        <w:spacing w:line="240" w:lineRule="exact"/>
        <w:rPr>
          <w:sz w:val="28"/>
          <w:szCs w:val="28"/>
        </w:rPr>
      </w:pPr>
      <w:r w:rsidRPr="000B3966">
        <w:rPr>
          <w:sz w:val="28"/>
          <w:szCs w:val="28"/>
        </w:rPr>
        <w:t xml:space="preserve">администрации города Ставрополя </w:t>
      </w:r>
      <w:r w:rsidRPr="000B3966">
        <w:rPr>
          <w:sz w:val="28"/>
          <w:szCs w:val="28"/>
        </w:rPr>
        <w:tab/>
      </w:r>
      <w:r w:rsidRPr="000B3966">
        <w:rPr>
          <w:sz w:val="28"/>
          <w:szCs w:val="28"/>
        </w:rPr>
        <w:tab/>
      </w:r>
      <w:r w:rsidRPr="000B3966">
        <w:rPr>
          <w:sz w:val="28"/>
          <w:szCs w:val="28"/>
        </w:rPr>
        <w:tab/>
        <w:t xml:space="preserve">       М.С. Дубровин</w:t>
      </w:r>
    </w:p>
    <w:p w:rsidR="00364F78" w:rsidRPr="000B3966" w:rsidRDefault="00364F78" w:rsidP="00364F78">
      <w:pPr>
        <w:tabs>
          <w:tab w:val="left" w:pos="0"/>
          <w:tab w:val="left" w:pos="7230"/>
          <w:tab w:val="left" w:pos="7513"/>
          <w:tab w:val="left" w:pos="9214"/>
        </w:tabs>
        <w:spacing w:line="240" w:lineRule="exact"/>
        <w:rPr>
          <w:szCs w:val="28"/>
        </w:rPr>
      </w:pPr>
    </w:p>
    <w:p w:rsidR="00706256" w:rsidRPr="000B3966" w:rsidRDefault="00706256" w:rsidP="00364F78">
      <w:pPr>
        <w:jc w:val="center"/>
        <w:rPr>
          <w:sz w:val="28"/>
          <w:szCs w:val="28"/>
        </w:rPr>
      </w:pPr>
    </w:p>
    <w:sectPr w:rsidR="00706256" w:rsidRPr="000B3966" w:rsidSect="008F3EE2">
      <w:headerReference w:type="even" r:id="rId15"/>
      <w:headerReference w:type="default" r:id="rId16"/>
      <w:pgSz w:w="11906" w:h="16838"/>
      <w:pgMar w:top="1276" w:right="567" w:bottom="993" w:left="1985" w:header="720" w:footer="1012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F51" w:rsidRDefault="00FB2F51">
      <w:r>
        <w:separator/>
      </w:r>
    </w:p>
  </w:endnote>
  <w:endnote w:type="continuationSeparator" w:id="1">
    <w:p w:rsidR="00FB2F51" w:rsidRDefault="00FB2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0" w:rsidRDefault="005A6310" w:rsidP="00935A0B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310" w:rsidRDefault="005A6310" w:rsidP="00935A0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0" w:rsidRDefault="005A6310" w:rsidP="00935A0B">
    <w:pPr>
      <w:pStyle w:val="a8"/>
      <w:framePr w:wrap="around" w:vAnchor="text" w:hAnchor="margin" w:xAlign="right" w:y="1"/>
      <w:rPr>
        <w:rStyle w:val="a5"/>
      </w:rPr>
    </w:pPr>
  </w:p>
  <w:p w:rsidR="005A6310" w:rsidRDefault="005A6310" w:rsidP="00935A0B">
    <w:pPr>
      <w:pStyle w:val="a8"/>
      <w:tabs>
        <w:tab w:val="left" w:pos="184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F51" w:rsidRDefault="00FB2F51">
      <w:r>
        <w:separator/>
      </w:r>
    </w:p>
  </w:footnote>
  <w:footnote w:type="continuationSeparator" w:id="1">
    <w:p w:rsidR="00FB2F51" w:rsidRDefault="00FB2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0" w:rsidRDefault="005A6310" w:rsidP="00935A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310" w:rsidRDefault="005A6310" w:rsidP="00935A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0" w:rsidRPr="003C06DA" w:rsidRDefault="005A6310" w:rsidP="00935A0B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3C06DA">
      <w:rPr>
        <w:rStyle w:val="a5"/>
        <w:sz w:val="28"/>
        <w:szCs w:val="28"/>
      </w:rPr>
      <w:fldChar w:fldCharType="begin"/>
    </w:r>
    <w:r w:rsidRPr="003C06DA">
      <w:rPr>
        <w:rStyle w:val="a5"/>
        <w:sz w:val="28"/>
        <w:szCs w:val="28"/>
      </w:rPr>
      <w:instrText xml:space="preserve">PAGE  </w:instrText>
    </w:r>
    <w:r w:rsidRPr="003C06DA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3C06DA">
      <w:rPr>
        <w:rStyle w:val="a5"/>
        <w:sz w:val="28"/>
        <w:szCs w:val="28"/>
      </w:rPr>
      <w:fldChar w:fldCharType="end"/>
    </w:r>
  </w:p>
  <w:p w:rsidR="005A6310" w:rsidRDefault="005A6310" w:rsidP="00935A0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0" w:rsidRDefault="005A6310" w:rsidP="00935A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6310" w:rsidRDefault="005A6310">
    <w:pPr>
      <w:pStyle w:val="a6"/>
    </w:pPr>
  </w:p>
  <w:p w:rsidR="005A6310" w:rsidRDefault="005A631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10" w:rsidRPr="00C5257B" w:rsidRDefault="005A6310" w:rsidP="00935A0B">
    <w:pPr>
      <w:pStyle w:val="a6"/>
      <w:framePr w:wrap="around" w:vAnchor="text" w:hAnchor="margin" w:xAlign="center" w:y="1"/>
      <w:rPr>
        <w:rStyle w:val="a5"/>
        <w:sz w:val="28"/>
        <w:szCs w:val="28"/>
      </w:rPr>
    </w:pPr>
    <w:r w:rsidRPr="00C5257B">
      <w:rPr>
        <w:rStyle w:val="a5"/>
        <w:sz w:val="28"/>
        <w:szCs w:val="28"/>
      </w:rPr>
      <w:fldChar w:fldCharType="begin"/>
    </w:r>
    <w:r w:rsidRPr="00C5257B">
      <w:rPr>
        <w:rStyle w:val="a5"/>
        <w:sz w:val="28"/>
        <w:szCs w:val="28"/>
      </w:rPr>
      <w:instrText xml:space="preserve">PAGE  </w:instrText>
    </w:r>
    <w:r w:rsidRPr="00C5257B">
      <w:rPr>
        <w:rStyle w:val="a5"/>
        <w:sz w:val="28"/>
        <w:szCs w:val="28"/>
      </w:rPr>
      <w:fldChar w:fldCharType="separate"/>
    </w:r>
    <w:r w:rsidR="004E09C7">
      <w:rPr>
        <w:rStyle w:val="a5"/>
        <w:noProof/>
        <w:sz w:val="28"/>
        <w:szCs w:val="28"/>
      </w:rPr>
      <w:t>5</w:t>
    </w:r>
    <w:r w:rsidRPr="00C5257B">
      <w:rPr>
        <w:rStyle w:val="a5"/>
        <w:sz w:val="28"/>
        <w:szCs w:val="28"/>
      </w:rPr>
      <w:fldChar w:fldCharType="end"/>
    </w:r>
  </w:p>
  <w:p w:rsidR="005A6310" w:rsidRDefault="005A6310" w:rsidP="008F3EE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34412"/>
    <w:rsid w:val="00001B4E"/>
    <w:rsid w:val="00002BA5"/>
    <w:rsid w:val="0000395F"/>
    <w:rsid w:val="00003B7E"/>
    <w:rsid w:val="00004252"/>
    <w:rsid w:val="00006006"/>
    <w:rsid w:val="000106B2"/>
    <w:rsid w:val="00010A7D"/>
    <w:rsid w:val="00011B80"/>
    <w:rsid w:val="000129AE"/>
    <w:rsid w:val="00012B4A"/>
    <w:rsid w:val="00015ED5"/>
    <w:rsid w:val="000163AA"/>
    <w:rsid w:val="00021C42"/>
    <w:rsid w:val="000243BD"/>
    <w:rsid w:val="00027E6B"/>
    <w:rsid w:val="00034719"/>
    <w:rsid w:val="0003586D"/>
    <w:rsid w:val="00037A9D"/>
    <w:rsid w:val="0004398C"/>
    <w:rsid w:val="000450F0"/>
    <w:rsid w:val="00046D08"/>
    <w:rsid w:val="00047B45"/>
    <w:rsid w:val="00051D0A"/>
    <w:rsid w:val="00052E8D"/>
    <w:rsid w:val="00053929"/>
    <w:rsid w:val="00056CA2"/>
    <w:rsid w:val="0006378C"/>
    <w:rsid w:val="00063DDF"/>
    <w:rsid w:val="0006462E"/>
    <w:rsid w:val="00073891"/>
    <w:rsid w:val="0007599E"/>
    <w:rsid w:val="00080A63"/>
    <w:rsid w:val="000829CF"/>
    <w:rsid w:val="00087337"/>
    <w:rsid w:val="000957E5"/>
    <w:rsid w:val="00095911"/>
    <w:rsid w:val="00095B50"/>
    <w:rsid w:val="00095E59"/>
    <w:rsid w:val="00096313"/>
    <w:rsid w:val="000A0419"/>
    <w:rsid w:val="000A4375"/>
    <w:rsid w:val="000A4D4A"/>
    <w:rsid w:val="000A4DDE"/>
    <w:rsid w:val="000A5302"/>
    <w:rsid w:val="000B3966"/>
    <w:rsid w:val="000B5846"/>
    <w:rsid w:val="000C004E"/>
    <w:rsid w:val="000C3877"/>
    <w:rsid w:val="000C53C7"/>
    <w:rsid w:val="000C78AA"/>
    <w:rsid w:val="000D11C6"/>
    <w:rsid w:val="000D1BEA"/>
    <w:rsid w:val="000D2B02"/>
    <w:rsid w:val="000D2FCE"/>
    <w:rsid w:val="000D6A71"/>
    <w:rsid w:val="000E0FE5"/>
    <w:rsid w:val="000E25D4"/>
    <w:rsid w:val="000E42F8"/>
    <w:rsid w:val="000E47B2"/>
    <w:rsid w:val="000E5AC3"/>
    <w:rsid w:val="000E6B40"/>
    <w:rsid w:val="000F1B03"/>
    <w:rsid w:val="000F1E29"/>
    <w:rsid w:val="000F1F61"/>
    <w:rsid w:val="000F489E"/>
    <w:rsid w:val="000F69F1"/>
    <w:rsid w:val="001000BA"/>
    <w:rsid w:val="0010224B"/>
    <w:rsid w:val="00104625"/>
    <w:rsid w:val="00107045"/>
    <w:rsid w:val="0011024B"/>
    <w:rsid w:val="00111BE3"/>
    <w:rsid w:val="00112E08"/>
    <w:rsid w:val="00114D5B"/>
    <w:rsid w:val="00120C34"/>
    <w:rsid w:val="00121924"/>
    <w:rsid w:val="001219BB"/>
    <w:rsid w:val="00121A5C"/>
    <w:rsid w:val="001226AF"/>
    <w:rsid w:val="00122AC9"/>
    <w:rsid w:val="00125EA9"/>
    <w:rsid w:val="001270F7"/>
    <w:rsid w:val="00127A0E"/>
    <w:rsid w:val="00130C16"/>
    <w:rsid w:val="00132267"/>
    <w:rsid w:val="00133752"/>
    <w:rsid w:val="00134899"/>
    <w:rsid w:val="00135A8F"/>
    <w:rsid w:val="001415B5"/>
    <w:rsid w:val="00141986"/>
    <w:rsid w:val="00147378"/>
    <w:rsid w:val="00151115"/>
    <w:rsid w:val="00151AA2"/>
    <w:rsid w:val="00155DF6"/>
    <w:rsid w:val="00157F2B"/>
    <w:rsid w:val="0016272C"/>
    <w:rsid w:val="00162DB0"/>
    <w:rsid w:val="001667A6"/>
    <w:rsid w:val="001674AC"/>
    <w:rsid w:val="00170BF2"/>
    <w:rsid w:val="00171E88"/>
    <w:rsid w:val="001726A5"/>
    <w:rsid w:val="00182E45"/>
    <w:rsid w:val="00184A6D"/>
    <w:rsid w:val="00186156"/>
    <w:rsid w:val="00186222"/>
    <w:rsid w:val="0018708C"/>
    <w:rsid w:val="00191FC0"/>
    <w:rsid w:val="00195EA5"/>
    <w:rsid w:val="00197C33"/>
    <w:rsid w:val="00197CBB"/>
    <w:rsid w:val="001A0626"/>
    <w:rsid w:val="001A17F6"/>
    <w:rsid w:val="001A1B1D"/>
    <w:rsid w:val="001A3004"/>
    <w:rsid w:val="001A416F"/>
    <w:rsid w:val="001A55CA"/>
    <w:rsid w:val="001A7480"/>
    <w:rsid w:val="001B0AE4"/>
    <w:rsid w:val="001B0CE4"/>
    <w:rsid w:val="001B23D7"/>
    <w:rsid w:val="001B65B2"/>
    <w:rsid w:val="001B7B36"/>
    <w:rsid w:val="001C2251"/>
    <w:rsid w:val="001D09E4"/>
    <w:rsid w:val="001D0B23"/>
    <w:rsid w:val="001D255A"/>
    <w:rsid w:val="001D2B02"/>
    <w:rsid w:val="001D3025"/>
    <w:rsid w:val="001D3912"/>
    <w:rsid w:val="001D7424"/>
    <w:rsid w:val="001E181F"/>
    <w:rsid w:val="001E1BD8"/>
    <w:rsid w:val="001E2677"/>
    <w:rsid w:val="001E2C4D"/>
    <w:rsid w:val="001E589B"/>
    <w:rsid w:val="001F19AD"/>
    <w:rsid w:val="001F7E56"/>
    <w:rsid w:val="0020590B"/>
    <w:rsid w:val="00212772"/>
    <w:rsid w:val="002139E3"/>
    <w:rsid w:val="00214037"/>
    <w:rsid w:val="002158D4"/>
    <w:rsid w:val="0021765C"/>
    <w:rsid w:val="00217D0A"/>
    <w:rsid w:val="00221420"/>
    <w:rsid w:val="0022337F"/>
    <w:rsid w:val="00223F7F"/>
    <w:rsid w:val="00225B98"/>
    <w:rsid w:val="00227707"/>
    <w:rsid w:val="002316E3"/>
    <w:rsid w:val="00231C8E"/>
    <w:rsid w:val="00233EDC"/>
    <w:rsid w:val="00234412"/>
    <w:rsid w:val="00234DD5"/>
    <w:rsid w:val="0023526C"/>
    <w:rsid w:val="00237F7F"/>
    <w:rsid w:val="002401A1"/>
    <w:rsid w:val="00240650"/>
    <w:rsid w:val="00240F1D"/>
    <w:rsid w:val="00244A10"/>
    <w:rsid w:val="0024504F"/>
    <w:rsid w:val="00245BB3"/>
    <w:rsid w:val="00247DA0"/>
    <w:rsid w:val="002529FB"/>
    <w:rsid w:val="00255E04"/>
    <w:rsid w:val="00257193"/>
    <w:rsid w:val="002611D5"/>
    <w:rsid w:val="002620A0"/>
    <w:rsid w:val="002625A9"/>
    <w:rsid w:val="00264476"/>
    <w:rsid w:val="00267B49"/>
    <w:rsid w:val="00272448"/>
    <w:rsid w:val="0027341F"/>
    <w:rsid w:val="00273E08"/>
    <w:rsid w:val="00274AA8"/>
    <w:rsid w:val="002803C3"/>
    <w:rsid w:val="00282321"/>
    <w:rsid w:val="0028258A"/>
    <w:rsid w:val="00282A18"/>
    <w:rsid w:val="00282B35"/>
    <w:rsid w:val="00284CCB"/>
    <w:rsid w:val="00287ABB"/>
    <w:rsid w:val="00287BA8"/>
    <w:rsid w:val="0029076F"/>
    <w:rsid w:val="00290B4F"/>
    <w:rsid w:val="00295744"/>
    <w:rsid w:val="002A1E4A"/>
    <w:rsid w:val="002A3929"/>
    <w:rsid w:val="002A65E2"/>
    <w:rsid w:val="002A7CC1"/>
    <w:rsid w:val="002A7E4E"/>
    <w:rsid w:val="002B0CEE"/>
    <w:rsid w:val="002B0EB2"/>
    <w:rsid w:val="002B2837"/>
    <w:rsid w:val="002B3A42"/>
    <w:rsid w:val="002B71B7"/>
    <w:rsid w:val="002B778C"/>
    <w:rsid w:val="002C1BE4"/>
    <w:rsid w:val="002D3427"/>
    <w:rsid w:val="002E0732"/>
    <w:rsid w:val="002E0AA1"/>
    <w:rsid w:val="002E1446"/>
    <w:rsid w:val="002E3D05"/>
    <w:rsid w:val="002E450E"/>
    <w:rsid w:val="002E6037"/>
    <w:rsid w:val="002E77E7"/>
    <w:rsid w:val="002F08A0"/>
    <w:rsid w:val="002F0C5D"/>
    <w:rsid w:val="002F1B39"/>
    <w:rsid w:val="002F29AC"/>
    <w:rsid w:val="00301E8D"/>
    <w:rsid w:val="0030271C"/>
    <w:rsid w:val="0030442B"/>
    <w:rsid w:val="00304AE0"/>
    <w:rsid w:val="00306A45"/>
    <w:rsid w:val="00307BBB"/>
    <w:rsid w:val="0031060B"/>
    <w:rsid w:val="003119CC"/>
    <w:rsid w:val="00312440"/>
    <w:rsid w:val="00312D5F"/>
    <w:rsid w:val="0031363D"/>
    <w:rsid w:val="00313FC6"/>
    <w:rsid w:val="00315323"/>
    <w:rsid w:val="0031728F"/>
    <w:rsid w:val="00320847"/>
    <w:rsid w:val="00320BDA"/>
    <w:rsid w:val="003210EA"/>
    <w:rsid w:val="00324A34"/>
    <w:rsid w:val="003351E2"/>
    <w:rsid w:val="003356C4"/>
    <w:rsid w:val="00335C2B"/>
    <w:rsid w:val="0033627F"/>
    <w:rsid w:val="003362D0"/>
    <w:rsid w:val="00340689"/>
    <w:rsid w:val="003461E1"/>
    <w:rsid w:val="00346610"/>
    <w:rsid w:val="0035076A"/>
    <w:rsid w:val="00352AD4"/>
    <w:rsid w:val="003563D5"/>
    <w:rsid w:val="00356B34"/>
    <w:rsid w:val="00356CF9"/>
    <w:rsid w:val="00360AAE"/>
    <w:rsid w:val="00362CE0"/>
    <w:rsid w:val="003645A6"/>
    <w:rsid w:val="00364F78"/>
    <w:rsid w:val="00384A01"/>
    <w:rsid w:val="00387BF6"/>
    <w:rsid w:val="003915AC"/>
    <w:rsid w:val="003922FC"/>
    <w:rsid w:val="00394010"/>
    <w:rsid w:val="003944A6"/>
    <w:rsid w:val="00395236"/>
    <w:rsid w:val="003978B5"/>
    <w:rsid w:val="003A0C45"/>
    <w:rsid w:val="003A1E53"/>
    <w:rsid w:val="003A7412"/>
    <w:rsid w:val="003A7508"/>
    <w:rsid w:val="003A7B39"/>
    <w:rsid w:val="003B2148"/>
    <w:rsid w:val="003B2CFC"/>
    <w:rsid w:val="003B4477"/>
    <w:rsid w:val="003B6A95"/>
    <w:rsid w:val="003B70B1"/>
    <w:rsid w:val="003B7363"/>
    <w:rsid w:val="003C1040"/>
    <w:rsid w:val="003C2966"/>
    <w:rsid w:val="003C52AD"/>
    <w:rsid w:val="003C556B"/>
    <w:rsid w:val="003C6BF6"/>
    <w:rsid w:val="003D0B28"/>
    <w:rsid w:val="003D4619"/>
    <w:rsid w:val="003D6C3E"/>
    <w:rsid w:val="003E34C4"/>
    <w:rsid w:val="003E3812"/>
    <w:rsid w:val="003E3C1C"/>
    <w:rsid w:val="003E47F3"/>
    <w:rsid w:val="003E5146"/>
    <w:rsid w:val="003E71D1"/>
    <w:rsid w:val="003E734D"/>
    <w:rsid w:val="003F377B"/>
    <w:rsid w:val="003F3BEA"/>
    <w:rsid w:val="003F47A6"/>
    <w:rsid w:val="003F73FC"/>
    <w:rsid w:val="00404D1C"/>
    <w:rsid w:val="0041085E"/>
    <w:rsid w:val="00412D01"/>
    <w:rsid w:val="00415931"/>
    <w:rsid w:val="00415BC3"/>
    <w:rsid w:val="00423CE1"/>
    <w:rsid w:val="004240F2"/>
    <w:rsid w:val="00430A88"/>
    <w:rsid w:val="00433891"/>
    <w:rsid w:val="00434EF4"/>
    <w:rsid w:val="00435BEF"/>
    <w:rsid w:val="00441031"/>
    <w:rsid w:val="004411FA"/>
    <w:rsid w:val="00441C1D"/>
    <w:rsid w:val="00443AD8"/>
    <w:rsid w:val="00444449"/>
    <w:rsid w:val="00445179"/>
    <w:rsid w:val="00447A05"/>
    <w:rsid w:val="00451359"/>
    <w:rsid w:val="00453D8C"/>
    <w:rsid w:val="00454E4E"/>
    <w:rsid w:val="004559F7"/>
    <w:rsid w:val="00456687"/>
    <w:rsid w:val="004622C9"/>
    <w:rsid w:val="004632F4"/>
    <w:rsid w:val="00464777"/>
    <w:rsid w:val="004677ED"/>
    <w:rsid w:val="00467C77"/>
    <w:rsid w:val="00470C9C"/>
    <w:rsid w:val="004728F0"/>
    <w:rsid w:val="00473677"/>
    <w:rsid w:val="0048157F"/>
    <w:rsid w:val="004823CC"/>
    <w:rsid w:val="004823E3"/>
    <w:rsid w:val="004835FE"/>
    <w:rsid w:val="00483C14"/>
    <w:rsid w:val="00484EEE"/>
    <w:rsid w:val="00485967"/>
    <w:rsid w:val="00486ABA"/>
    <w:rsid w:val="0048747B"/>
    <w:rsid w:val="0049474A"/>
    <w:rsid w:val="0049627F"/>
    <w:rsid w:val="00497C34"/>
    <w:rsid w:val="004A10DD"/>
    <w:rsid w:val="004A2AF5"/>
    <w:rsid w:val="004A4156"/>
    <w:rsid w:val="004A44D9"/>
    <w:rsid w:val="004A4F15"/>
    <w:rsid w:val="004B3E1D"/>
    <w:rsid w:val="004B4617"/>
    <w:rsid w:val="004B5D5C"/>
    <w:rsid w:val="004C14A6"/>
    <w:rsid w:val="004C460D"/>
    <w:rsid w:val="004D4310"/>
    <w:rsid w:val="004D614E"/>
    <w:rsid w:val="004D6C43"/>
    <w:rsid w:val="004E09C7"/>
    <w:rsid w:val="004E355D"/>
    <w:rsid w:val="004E41CD"/>
    <w:rsid w:val="004E750B"/>
    <w:rsid w:val="004E7D3B"/>
    <w:rsid w:val="00500061"/>
    <w:rsid w:val="00500AEF"/>
    <w:rsid w:val="005066E6"/>
    <w:rsid w:val="00511A24"/>
    <w:rsid w:val="00514C15"/>
    <w:rsid w:val="005201BD"/>
    <w:rsid w:val="00522545"/>
    <w:rsid w:val="00524F67"/>
    <w:rsid w:val="00526674"/>
    <w:rsid w:val="005273F1"/>
    <w:rsid w:val="00531CF8"/>
    <w:rsid w:val="005346F3"/>
    <w:rsid w:val="0053687B"/>
    <w:rsid w:val="00541212"/>
    <w:rsid w:val="005433CE"/>
    <w:rsid w:val="00544BC1"/>
    <w:rsid w:val="005466F3"/>
    <w:rsid w:val="00550C2A"/>
    <w:rsid w:val="00555ECC"/>
    <w:rsid w:val="005609E5"/>
    <w:rsid w:val="00563922"/>
    <w:rsid w:val="00563955"/>
    <w:rsid w:val="005659F1"/>
    <w:rsid w:val="005660F8"/>
    <w:rsid w:val="00566825"/>
    <w:rsid w:val="00572309"/>
    <w:rsid w:val="005758A6"/>
    <w:rsid w:val="00575C51"/>
    <w:rsid w:val="00577323"/>
    <w:rsid w:val="00581097"/>
    <w:rsid w:val="005816A1"/>
    <w:rsid w:val="005818CE"/>
    <w:rsid w:val="00581907"/>
    <w:rsid w:val="00584DBF"/>
    <w:rsid w:val="00586697"/>
    <w:rsid w:val="005906BA"/>
    <w:rsid w:val="005A0107"/>
    <w:rsid w:val="005A125B"/>
    <w:rsid w:val="005A6310"/>
    <w:rsid w:val="005B16C8"/>
    <w:rsid w:val="005B24E7"/>
    <w:rsid w:val="005B49F5"/>
    <w:rsid w:val="005B4C37"/>
    <w:rsid w:val="005B533B"/>
    <w:rsid w:val="005C16BD"/>
    <w:rsid w:val="005C4575"/>
    <w:rsid w:val="005C58B1"/>
    <w:rsid w:val="005D0E84"/>
    <w:rsid w:val="005D293A"/>
    <w:rsid w:val="005D2DFC"/>
    <w:rsid w:val="005D3239"/>
    <w:rsid w:val="005D351C"/>
    <w:rsid w:val="005D6286"/>
    <w:rsid w:val="005D7F03"/>
    <w:rsid w:val="005E39E4"/>
    <w:rsid w:val="005F0B23"/>
    <w:rsid w:val="005F233B"/>
    <w:rsid w:val="005F46F5"/>
    <w:rsid w:val="006011FE"/>
    <w:rsid w:val="00601270"/>
    <w:rsid w:val="00604071"/>
    <w:rsid w:val="00604154"/>
    <w:rsid w:val="006071DF"/>
    <w:rsid w:val="00610E11"/>
    <w:rsid w:val="00612107"/>
    <w:rsid w:val="00612B51"/>
    <w:rsid w:val="00620C97"/>
    <w:rsid w:val="00620FC9"/>
    <w:rsid w:val="00621A19"/>
    <w:rsid w:val="00630087"/>
    <w:rsid w:val="00632867"/>
    <w:rsid w:val="00633374"/>
    <w:rsid w:val="006360FB"/>
    <w:rsid w:val="00637899"/>
    <w:rsid w:val="0064012D"/>
    <w:rsid w:val="00641978"/>
    <w:rsid w:val="00645B3B"/>
    <w:rsid w:val="006461FE"/>
    <w:rsid w:val="00646D87"/>
    <w:rsid w:val="00647C5C"/>
    <w:rsid w:val="00651D83"/>
    <w:rsid w:val="00655C17"/>
    <w:rsid w:val="00655DCF"/>
    <w:rsid w:val="00657903"/>
    <w:rsid w:val="00661F09"/>
    <w:rsid w:val="006635ED"/>
    <w:rsid w:val="00664957"/>
    <w:rsid w:val="00666D84"/>
    <w:rsid w:val="006673DC"/>
    <w:rsid w:val="00670D1B"/>
    <w:rsid w:val="00672E69"/>
    <w:rsid w:val="0067393C"/>
    <w:rsid w:val="00673E8C"/>
    <w:rsid w:val="00681865"/>
    <w:rsid w:val="00682508"/>
    <w:rsid w:val="00683245"/>
    <w:rsid w:val="006858E0"/>
    <w:rsid w:val="006867C9"/>
    <w:rsid w:val="0069057B"/>
    <w:rsid w:val="00691BCD"/>
    <w:rsid w:val="00693687"/>
    <w:rsid w:val="00695D17"/>
    <w:rsid w:val="006962AC"/>
    <w:rsid w:val="00696511"/>
    <w:rsid w:val="00697512"/>
    <w:rsid w:val="006A20C9"/>
    <w:rsid w:val="006A2458"/>
    <w:rsid w:val="006A45F6"/>
    <w:rsid w:val="006A6E2E"/>
    <w:rsid w:val="006A753F"/>
    <w:rsid w:val="006B2D8A"/>
    <w:rsid w:val="006C24A9"/>
    <w:rsid w:val="006C31BD"/>
    <w:rsid w:val="006C42E1"/>
    <w:rsid w:val="006C5E1F"/>
    <w:rsid w:val="006C6D0C"/>
    <w:rsid w:val="006C774D"/>
    <w:rsid w:val="006C7ACE"/>
    <w:rsid w:val="006D0184"/>
    <w:rsid w:val="006D1352"/>
    <w:rsid w:val="006D13D4"/>
    <w:rsid w:val="006D1BCE"/>
    <w:rsid w:val="006D2200"/>
    <w:rsid w:val="006D39D6"/>
    <w:rsid w:val="006D513A"/>
    <w:rsid w:val="006D64DA"/>
    <w:rsid w:val="006E0529"/>
    <w:rsid w:val="006E1AEF"/>
    <w:rsid w:val="006E1B31"/>
    <w:rsid w:val="006E2D9E"/>
    <w:rsid w:val="006E31FC"/>
    <w:rsid w:val="006E510E"/>
    <w:rsid w:val="006E5314"/>
    <w:rsid w:val="006E60D4"/>
    <w:rsid w:val="006F409B"/>
    <w:rsid w:val="006F50EE"/>
    <w:rsid w:val="006F52E7"/>
    <w:rsid w:val="006F53E4"/>
    <w:rsid w:val="00706256"/>
    <w:rsid w:val="0070742D"/>
    <w:rsid w:val="007074C2"/>
    <w:rsid w:val="00707907"/>
    <w:rsid w:val="00716A20"/>
    <w:rsid w:val="00716BFA"/>
    <w:rsid w:val="00721C93"/>
    <w:rsid w:val="0072247D"/>
    <w:rsid w:val="00723B14"/>
    <w:rsid w:val="00723CC9"/>
    <w:rsid w:val="00723F9D"/>
    <w:rsid w:val="007258EF"/>
    <w:rsid w:val="0073089F"/>
    <w:rsid w:val="007354D9"/>
    <w:rsid w:val="00741699"/>
    <w:rsid w:val="00741804"/>
    <w:rsid w:val="00750DEC"/>
    <w:rsid w:val="00763752"/>
    <w:rsid w:val="00766289"/>
    <w:rsid w:val="0076731C"/>
    <w:rsid w:val="00770E16"/>
    <w:rsid w:val="00772174"/>
    <w:rsid w:val="00775193"/>
    <w:rsid w:val="00784F71"/>
    <w:rsid w:val="00786C2A"/>
    <w:rsid w:val="007913A8"/>
    <w:rsid w:val="00793015"/>
    <w:rsid w:val="00794259"/>
    <w:rsid w:val="007A0100"/>
    <w:rsid w:val="007A20BB"/>
    <w:rsid w:val="007A2CD8"/>
    <w:rsid w:val="007A2D6F"/>
    <w:rsid w:val="007A3A61"/>
    <w:rsid w:val="007A5371"/>
    <w:rsid w:val="007A7EB0"/>
    <w:rsid w:val="007B2651"/>
    <w:rsid w:val="007B5943"/>
    <w:rsid w:val="007B73E4"/>
    <w:rsid w:val="007B75FB"/>
    <w:rsid w:val="007C337E"/>
    <w:rsid w:val="007C3ADA"/>
    <w:rsid w:val="007D14EB"/>
    <w:rsid w:val="007D2330"/>
    <w:rsid w:val="007D340C"/>
    <w:rsid w:val="007D3632"/>
    <w:rsid w:val="007D593E"/>
    <w:rsid w:val="007E0B3E"/>
    <w:rsid w:val="007E2137"/>
    <w:rsid w:val="007E47EF"/>
    <w:rsid w:val="007E48CA"/>
    <w:rsid w:val="007E59E9"/>
    <w:rsid w:val="007E747F"/>
    <w:rsid w:val="007F045B"/>
    <w:rsid w:val="007F19F6"/>
    <w:rsid w:val="007F23F4"/>
    <w:rsid w:val="007F3F96"/>
    <w:rsid w:val="007F455B"/>
    <w:rsid w:val="007F6457"/>
    <w:rsid w:val="00800347"/>
    <w:rsid w:val="008016AC"/>
    <w:rsid w:val="00802D14"/>
    <w:rsid w:val="008136E3"/>
    <w:rsid w:val="00813C36"/>
    <w:rsid w:val="00817EC9"/>
    <w:rsid w:val="00821489"/>
    <w:rsid w:val="00821CC7"/>
    <w:rsid w:val="00822903"/>
    <w:rsid w:val="00822B41"/>
    <w:rsid w:val="00825A43"/>
    <w:rsid w:val="008263F6"/>
    <w:rsid w:val="008331DC"/>
    <w:rsid w:val="00833F1D"/>
    <w:rsid w:val="00835C90"/>
    <w:rsid w:val="0084183C"/>
    <w:rsid w:val="00850C0E"/>
    <w:rsid w:val="00852D72"/>
    <w:rsid w:val="00861CC4"/>
    <w:rsid w:val="00861E9A"/>
    <w:rsid w:val="00862AA8"/>
    <w:rsid w:val="0086478A"/>
    <w:rsid w:val="00866496"/>
    <w:rsid w:val="00867BDD"/>
    <w:rsid w:val="008725F1"/>
    <w:rsid w:val="00872CE3"/>
    <w:rsid w:val="00873131"/>
    <w:rsid w:val="00874023"/>
    <w:rsid w:val="008753F5"/>
    <w:rsid w:val="008754EE"/>
    <w:rsid w:val="00877B08"/>
    <w:rsid w:val="00881263"/>
    <w:rsid w:val="00883C34"/>
    <w:rsid w:val="00884A6E"/>
    <w:rsid w:val="00884F7A"/>
    <w:rsid w:val="00885A68"/>
    <w:rsid w:val="00885A8B"/>
    <w:rsid w:val="00887966"/>
    <w:rsid w:val="00887D87"/>
    <w:rsid w:val="00890053"/>
    <w:rsid w:val="008900C3"/>
    <w:rsid w:val="008945D4"/>
    <w:rsid w:val="00894D03"/>
    <w:rsid w:val="008A15A8"/>
    <w:rsid w:val="008A1B8B"/>
    <w:rsid w:val="008A2F1E"/>
    <w:rsid w:val="008A5BC8"/>
    <w:rsid w:val="008A6BB8"/>
    <w:rsid w:val="008A72BB"/>
    <w:rsid w:val="008B0198"/>
    <w:rsid w:val="008B177E"/>
    <w:rsid w:val="008B4167"/>
    <w:rsid w:val="008C180E"/>
    <w:rsid w:val="008C19BB"/>
    <w:rsid w:val="008C2788"/>
    <w:rsid w:val="008C5304"/>
    <w:rsid w:val="008C5583"/>
    <w:rsid w:val="008C61CD"/>
    <w:rsid w:val="008C6F96"/>
    <w:rsid w:val="008D04CC"/>
    <w:rsid w:val="008D1124"/>
    <w:rsid w:val="008D173C"/>
    <w:rsid w:val="008D3577"/>
    <w:rsid w:val="008D5F77"/>
    <w:rsid w:val="008D7559"/>
    <w:rsid w:val="008E0F85"/>
    <w:rsid w:val="008E1520"/>
    <w:rsid w:val="008E1BE2"/>
    <w:rsid w:val="008E376D"/>
    <w:rsid w:val="008E6E22"/>
    <w:rsid w:val="008E7992"/>
    <w:rsid w:val="008F126E"/>
    <w:rsid w:val="008F30BE"/>
    <w:rsid w:val="008F3EE2"/>
    <w:rsid w:val="008F4568"/>
    <w:rsid w:val="008F72C6"/>
    <w:rsid w:val="0090120F"/>
    <w:rsid w:val="00901F96"/>
    <w:rsid w:val="009029A8"/>
    <w:rsid w:val="00903327"/>
    <w:rsid w:val="00905583"/>
    <w:rsid w:val="0090760C"/>
    <w:rsid w:val="00907861"/>
    <w:rsid w:val="00911CEA"/>
    <w:rsid w:val="00913C1B"/>
    <w:rsid w:val="00913D66"/>
    <w:rsid w:val="0092003F"/>
    <w:rsid w:val="009217DB"/>
    <w:rsid w:val="009234C5"/>
    <w:rsid w:val="00923FCE"/>
    <w:rsid w:val="00927E28"/>
    <w:rsid w:val="00935A0B"/>
    <w:rsid w:val="00940663"/>
    <w:rsid w:val="009416E3"/>
    <w:rsid w:val="009445DD"/>
    <w:rsid w:val="00945170"/>
    <w:rsid w:val="009458BA"/>
    <w:rsid w:val="00947AC7"/>
    <w:rsid w:val="00951C6D"/>
    <w:rsid w:val="00954C08"/>
    <w:rsid w:val="00957302"/>
    <w:rsid w:val="009615D0"/>
    <w:rsid w:val="009629EE"/>
    <w:rsid w:val="00964162"/>
    <w:rsid w:val="0096442D"/>
    <w:rsid w:val="00972A86"/>
    <w:rsid w:val="00973805"/>
    <w:rsid w:val="00986221"/>
    <w:rsid w:val="0098650F"/>
    <w:rsid w:val="0099011E"/>
    <w:rsid w:val="00992CA2"/>
    <w:rsid w:val="009961BD"/>
    <w:rsid w:val="0099692D"/>
    <w:rsid w:val="009978DA"/>
    <w:rsid w:val="009A5D8E"/>
    <w:rsid w:val="009A7718"/>
    <w:rsid w:val="009A7B86"/>
    <w:rsid w:val="009B1A39"/>
    <w:rsid w:val="009B31E9"/>
    <w:rsid w:val="009B352F"/>
    <w:rsid w:val="009B4315"/>
    <w:rsid w:val="009B5309"/>
    <w:rsid w:val="009B5434"/>
    <w:rsid w:val="009C1869"/>
    <w:rsid w:val="009C41E0"/>
    <w:rsid w:val="009C435C"/>
    <w:rsid w:val="009C749A"/>
    <w:rsid w:val="009D097B"/>
    <w:rsid w:val="009D5488"/>
    <w:rsid w:val="009D7F69"/>
    <w:rsid w:val="009E40AF"/>
    <w:rsid w:val="009E747A"/>
    <w:rsid w:val="009F04AB"/>
    <w:rsid w:val="009F08DF"/>
    <w:rsid w:val="009F12AD"/>
    <w:rsid w:val="009F2D3F"/>
    <w:rsid w:val="009F30B8"/>
    <w:rsid w:val="00A0174A"/>
    <w:rsid w:val="00A01D29"/>
    <w:rsid w:val="00A01FDB"/>
    <w:rsid w:val="00A02782"/>
    <w:rsid w:val="00A04319"/>
    <w:rsid w:val="00A05131"/>
    <w:rsid w:val="00A108FE"/>
    <w:rsid w:val="00A123D2"/>
    <w:rsid w:val="00A128AE"/>
    <w:rsid w:val="00A128BD"/>
    <w:rsid w:val="00A1443C"/>
    <w:rsid w:val="00A1712E"/>
    <w:rsid w:val="00A22B17"/>
    <w:rsid w:val="00A3182C"/>
    <w:rsid w:val="00A31C80"/>
    <w:rsid w:val="00A34C92"/>
    <w:rsid w:val="00A441B4"/>
    <w:rsid w:val="00A44B70"/>
    <w:rsid w:val="00A51589"/>
    <w:rsid w:val="00A55D19"/>
    <w:rsid w:val="00A56416"/>
    <w:rsid w:val="00A631D0"/>
    <w:rsid w:val="00A649DA"/>
    <w:rsid w:val="00A670D4"/>
    <w:rsid w:val="00A675BA"/>
    <w:rsid w:val="00A70C77"/>
    <w:rsid w:val="00A7221C"/>
    <w:rsid w:val="00A8262B"/>
    <w:rsid w:val="00A83679"/>
    <w:rsid w:val="00A85D3C"/>
    <w:rsid w:val="00A86719"/>
    <w:rsid w:val="00A9158C"/>
    <w:rsid w:val="00A91D36"/>
    <w:rsid w:val="00A94456"/>
    <w:rsid w:val="00AA1C59"/>
    <w:rsid w:val="00AA3D6A"/>
    <w:rsid w:val="00AB1FC7"/>
    <w:rsid w:val="00AB28D5"/>
    <w:rsid w:val="00AB4DA9"/>
    <w:rsid w:val="00AB5D1D"/>
    <w:rsid w:val="00AB6839"/>
    <w:rsid w:val="00AB6EB1"/>
    <w:rsid w:val="00AB7CFA"/>
    <w:rsid w:val="00AC1E6E"/>
    <w:rsid w:val="00AC50EF"/>
    <w:rsid w:val="00AC7B0D"/>
    <w:rsid w:val="00AD2F58"/>
    <w:rsid w:val="00AD72E7"/>
    <w:rsid w:val="00AD76B5"/>
    <w:rsid w:val="00AE463A"/>
    <w:rsid w:val="00AE663C"/>
    <w:rsid w:val="00AF1204"/>
    <w:rsid w:val="00AF40DE"/>
    <w:rsid w:val="00AF4982"/>
    <w:rsid w:val="00AF5E5F"/>
    <w:rsid w:val="00AF6A34"/>
    <w:rsid w:val="00B00210"/>
    <w:rsid w:val="00B0391E"/>
    <w:rsid w:val="00B055C2"/>
    <w:rsid w:val="00B059A9"/>
    <w:rsid w:val="00B06FF3"/>
    <w:rsid w:val="00B07CB2"/>
    <w:rsid w:val="00B11623"/>
    <w:rsid w:val="00B2000E"/>
    <w:rsid w:val="00B213F1"/>
    <w:rsid w:val="00B220DC"/>
    <w:rsid w:val="00B23C77"/>
    <w:rsid w:val="00B26F2C"/>
    <w:rsid w:val="00B306D1"/>
    <w:rsid w:val="00B360DC"/>
    <w:rsid w:val="00B36B92"/>
    <w:rsid w:val="00B3729F"/>
    <w:rsid w:val="00B41C7C"/>
    <w:rsid w:val="00B42306"/>
    <w:rsid w:val="00B46679"/>
    <w:rsid w:val="00B50F6B"/>
    <w:rsid w:val="00B52CEC"/>
    <w:rsid w:val="00B57115"/>
    <w:rsid w:val="00B623E9"/>
    <w:rsid w:val="00B62BAF"/>
    <w:rsid w:val="00B6333C"/>
    <w:rsid w:val="00B639ED"/>
    <w:rsid w:val="00B648D6"/>
    <w:rsid w:val="00B66A35"/>
    <w:rsid w:val="00B676E9"/>
    <w:rsid w:val="00B707CD"/>
    <w:rsid w:val="00B71349"/>
    <w:rsid w:val="00B7142E"/>
    <w:rsid w:val="00B76272"/>
    <w:rsid w:val="00B7633B"/>
    <w:rsid w:val="00B80992"/>
    <w:rsid w:val="00B80D87"/>
    <w:rsid w:val="00B82FC3"/>
    <w:rsid w:val="00B84677"/>
    <w:rsid w:val="00B84D68"/>
    <w:rsid w:val="00B86279"/>
    <w:rsid w:val="00B909EB"/>
    <w:rsid w:val="00B945D9"/>
    <w:rsid w:val="00B95FB1"/>
    <w:rsid w:val="00B96781"/>
    <w:rsid w:val="00B9771F"/>
    <w:rsid w:val="00BA1C92"/>
    <w:rsid w:val="00BA27BA"/>
    <w:rsid w:val="00BA2D90"/>
    <w:rsid w:val="00BB04BA"/>
    <w:rsid w:val="00BB6850"/>
    <w:rsid w:val="00BC309A"/>
    <w:rsid w:val="00BC4016"/>
    <w:rsid w:val="00BC5EA1"/>
    <w:rsid w:val="00BC67BE"/>
    <w:rsid w:val="00BD2D9B"/>
    <w:rsid w:val="00BD2E6D"/>
    <w:rsid w:val="00BD4066"/>
    <w:rsid w:val="00BD4CC7"/>
    <w:rsid w:val="00BD619A"/>
    <w:rsid w:val="00BE0813"/>
    <w:rsid w:val="00BE10F2"/>
    <w:rsid w:val="00BE2BB2"/>
    <w:rsid w:val="00BE488A"/>
    <w:rsid w:val="00BE7ADD"/>
    <w:rsid w:val="00BF383A"/>
    <w:rsid w:val="00BF60BD"/>
    <w:rsid w:val="00BF7138"/>
    <w:rsid w:val="00C01691"/>
    <w:rsid w:val="00C0225E"/>
    <w:rsid w:val="00C048A2"/>
    <w:rsid w:val="00C06351"/>
    <w:rsid w:val="00C16F6D"/>
    <w:rsid w:val="00C17CBE"/>
    <w:rsid w:val="00C20835"/>
    <w:rsid w:val="00C2124A"/>
    <w:rsid w:val="00C223EB"/>
    <w:rsid w:val="00C25E6B"/>
    <w:rsid w:val="00C333F3"/>
    <w:rsid w:val="00C34DC5"/>
    <w:rsid w:val="00C35D22"/>
    <w:rsid w:val="00C43E75"/>
    <w:rsid w:val="00C44815"/>
    <w:rsid w:val="00C44D78"/>
    <w:rsid w:val="00C45754"/>
    <w:rsid w:val="00C508F7"/>
    <w:rsid w:val="00C51415"/>
    <w:rsid w:val="00C5257B"/>
    <w:rsid w:val="00C52AFA"/>
    <w:rsid w:val="00C5511B"/>
    <w:rsid w:val="00C556D5"/>
    <w:rsid w:val="00C558C0"/>
    <w:rsid w:val="00C603E8"/>
    <w:rsid w:val="00C6189C"/>
    <w:rsid w:val="00C6253F"/>
    <w:rsid w:val="00C71C9D"/>
    <w:rsid w:val="00C74079"/>
    <w:rsid w:val="00C74A64"/>
    <w:rsid w:val="00C8262F"/>
    <w:rsid w:val="00C838C8"/>
    <w:rsid w:val="00C9079C"/>
    <w:rsid w:val="00C91B38"/>
    <w:rsid w:val="00C93210"/>
    <w:rsid w:val="00C9321D"/>
    <w:rsid w:val="00C946BD"/>
    <w:rsid w:val="00CA001F"/>
    <w:rsid w:val="00CA298B"/>
    <w:rsid w:val="00CA584E"/>
    <w:rsid w:val="00CA77CE"/>
    <w:rsid w:val="00CB0450"/>
    <w:rsid w:val="00CB0CC9"/>
    <w:rsid w:val="00CB2ECF"/>
    <w:rsid w:val="00CB6538"/>
    <w:rsid w:val="00CC2774"/>
    <w:rsid w:val="00CC74CE"/>
    <w:rsid w:val="00CD0CA6"/>
    <w:rsid w:val="00CD33EF"/>
    <w:rsid w:val="00CD3DA6"/>
    <w:rsid w:val="00CD5E26"/>
    <w:rsid w:val="00CE13E0"/>
    <w:rsid w:val="00CE429F"/>
    <w:rsid w:val="00CE4DB9"/>
    <w:rsid w:val="00CE5DB0"/>
    <w:rsid w:val="00CE6101"/>
    <w:rsid w:val="00CF1F2F"/>
    <w:rsid w:val="00CF33F1"/>
    <w:rsid w:val="00CF3803"/>
    <w:rsid w:val="00CF44BA"/>
    <w:rsid w:val="00CF4B78"/>
    <w:rsid w:val="00CF7FEB"/>
    <w:rsid w:val="00D0039A"/>
    <w:rsid w:val="00D02F61"/>
    <w:rsid w:val="00D032B7"/>
    <w:rsid w:val="00D05556"/>
    <w:rsid w:val="00D0675A"/>
    <w:rsid w:val="00D10AA6"/>
    <w:rsid w:val="00D20016"/>
    <w:rsid w:val="00D20A7E"/>
    <w:rsid w:val="00D24BC5"/>
    <w:rsid w:val="00D25323"/>
    <w:rsid w:val="00D26122"/>
    <w:rsid w:val="00D312D8"/>
    <w:rsid w:val="00D31DE4"/>
    <w:rsid w:val="00D337AF"/>
    <w:rsid w:val="00D3498E"/>
    <w:rsid w:val="00D352A4"/>
    <w:rsid w:val="00D35BC0"/>
    <w:rsid w:val="00D3615C"/>
    <w:rsid w:val="00D3690D"/>
    <w:rsid w:val="00D37E8B"/>
    <w:rsid w:val="00D43F9B"/>
    <w:rsid w:val="00D452BF"/>
    <w:rsid w:val="00D47B39"/>
    <w:rsid w:val="00D508E1"/>
    <w:rsid w:val="00D542AA"/>
    <w:rsid w:val="00D54CEB"/>
    <w:rsid w:val="00D559E3"/>
    <w:rsid w:val="00D60772"/>
    <w:rsid w:val="00D6214F"/>
    <w:rsid w:val="00D62F9E"/>
    <w:rsid w:val="00D71F9F"/>
    <w:rsid w:val="00D721EF"/>
    <w:rsid w:val="00D75468"/>
    <w:rsid w:val="00D80AD7"/>
    <w:rsid w:val="00D81E25"/>
    <w:rsid w:val="00D8402E"/>
    <w:rsid w:val="00D86A73"/>
    <w:rsid w:val="00D86E3C"/>
    <w:rsid w:val="00D92FDF"/>
    <w:rsid w:val="00D93B4D"/>
    <w:rsid w:val="00D93E99"/>
    <w:rsid w:val="00D97348"/>
    <w:rsid w:val="00DA2E2B"/>
    <w:rsid w:val="00DA4BA4"/>
    <w:rsid w:val="00DA5728"/>
    <w:rsid w:val="00DB03DC"/>
    <w:rsid w:val="00DB195F"/>
    <w:rsid w:val="00DB1E1F"/>
    <w:rsid w:val="00DB2106"/>
    <w:rsid w:val="00DB21F8"/>
    <w:rsid w:val="00DB5380"/>
    <w:rsid w:val="00DB6AAE"/>
    <w:rsid w:val="00DC11EE"/>
    <w:rsid w:val="00DC17D6"/>
    <w:rsid w:val="00DC4B12"/>
    <w:rsid w:val="00DC5E52"/>
    <w:rsid w:val="00DC6793"/>
    <w:rsid w:val="00DC69E9"/>
    <w:rsid w:val="00DC7EF0"/>
    <w:rsid w:val="00DD0A1C"/>
    <w:rsid w:val="00DD2EA1"/>
    <w:rsid w:val="00DD3E8E"/>
    <w:rsid w:val="00DD56FD"/>
    <w:rsid w:val="00DD5742"/>
    <w:rsid w:val="00DD6D41"/>
    <w:rsid w:val="00DD70F6"/>
    <w:rsid w:val="00DE0E93"/>
    <w:rsid w:val="00DE1992"/>
    <w:rsid w:val="00DE2F72"/>
    <w:rsid w:val="00DE3D95"/>
    <w:rsid w:val="00DE3DFC"/>
    <w:rsid w:val="00DE58C7"/>
    <w:rsid w:val="00DE6CB5"/>
    <w:rsid w:val="00DE6E81"/>
    <w:rsid w:val="00DF00AA"/>
    <w:rsid w:val="00DF2CFC"/>
    <w:rsid w:val="00DF4F22"/>
    <w:rsid w:val="00DF5510"/>
    <w:rsid w:val="00E0207E"/>
    <w:rsid w:val="00E03FA4"/>
    <w:rsid w:val="00E064F3"/>
    <w:rsid w:val="00E07971"/>
    <w:rsid w:val="00E107DC"/>
    <w:rsid w:val="00E13299"/>
    <w:rsid w:val="00E15279"/>
    <w:rsid w:val="00E156E6"/>
    <w:rsid w:val="00E2667C"/>
    <w:rsid w:val="00E304F5"/>
    <w:rsid w:val="00E31B1D"/>
    <w:rsid w:val="00E33A77"/>
    <w:rsid w:val="00E34657"/>
    <w:rsid w:val="00E42FBE"/>
    <w:rsid w:val="00E43D73"/>
    <w:rsid w:val="00E44C6C"/>
    <w:rsid w:val="00E4560D"/>
    <w:rsid w:val="00E562A3"/>
    <w:rsid w:val="00E562EE"/>
    <w:rsid w:val="00E57176"/>
    <w:rsid w:val="00E715AE"/>
    <w:rsid w:val="00E71EF6"/>
    <w:rsid w:val="00E724A9"/>
    <w:rsid w:val="00E73C41"/>
    <w:rsid w:val="00E74851"/>
    <w:rsid w:val="00E74B7C"/>
    <w:rsid w:val="00E75D51"/>
    <w:rsid w:val="00E812DA"/>
    <w:rsid w:val="00E83122"/>
    <w:rsid w:val="00E86C84"/>
    <w:rsid w:val="00E90D44"/>
    <w:rsid w:val="00E93816"/>
    <w:rsid w:val="00E94B78"/>
    <w:rsid w:val="00E95F27"/>
    <w:rsid w:val="00E96D7B"/>
    <w:rsid w:val="00E97AB9"/>
    <w:rsid w:val="00EA06C0"/>
    <w:rsid w:val="00EA1AD4"/>
    <w:rsid w:val="00EA1EB4"/>
    <w:rsid w:val="00EB0B3D"/>
    <w:rsid w:val="00EB79CC"/>
    <w:rsid w:val="00EC03BC"/>
    <w:rsid w:val="00EC15CA"/>
    <w:rsid w:val="00EC2009"/>
    <w:rsid w:val="00EC35C5"/>
    <w:rsid w:val="00EC7931"/>
    <w:rsid w:val="00ED2411"/>
    <w:rsid w:val="00ED3E4F"/>
    <w:rsid w:val="00ED5283"/>
    <w:rsid w:val="00EE4ACC"/>
    <w:rsid w:val="00EE68F0"/>
    <w:rsid w:val="00EE76C5"/>
    <w:rsid w:val="00EE77E6"/>
    <w:rsid w:val="00EF024B"/>
    <w:rsid w:val="00EF0F97"/>
    <w:rsid w:val="00EF2BF9"/>
    <w:rsid w:val="00EF328F"/>
    <w:rsid w:val="00EF7307"/>
    <w:rsid w:val="00F00AA1"/>
    <w:rsid w:val="00F0203D"/>
    <w:rsid w:val="00F034DE"/>
    <w:rsid w:val="00F0367F"/>
    <w:rsid w:val="00F045FB"/>
    <w:rsid w:val="00F05172"/>
    <w:rsid w:val="00F05708"/>
    <w:rsid w:val="00F06D07"/>
    <w:rsid w:val="00F0747F"/>
    <w:rsid w:val="00F07B2C"/>
    <w:rsid w:val="00F11695"/>
    <w:rsid w:val="00F117B7"/>
    <w:rsid w:val="00F1349D"/>
    <w:rsid w:val="00F13770"/>
    <w:rsid w:val="00F152F3"/>
    <w:rsid w:val="00F16DA0"/>
    <w:rsid w:val="00F179F1"/>
    <w:rsid w:val="00F21FF7"/>
    <w:rsid w:val="00F24415"/>
    <w:rsid w:val="00F25606"/>
    <w:rsid w:val="00F25B5C"/>
    <w:rsid w:val="00F335D6"/>
    <w:rsid w:val="00F33A53"/>
    <w:rsid w:val="00F344A4"/>
    <w:rsid w:val="00F3648E"/>
    <w:rsid w:val="00F36FC8"/>
    <w:rsid w:val="00F44400"/>
    <w:rsid w:val="00F44911"/>
    <w:rsid w:val="00F52814"/>
    <w:rsid w:val="00F57452"/>
    <w:rsid w:val="00F57C1E"/>
    <w:rsid w:val="00F57CDF"/>
    <w:rsid w:val="00F62206"/>
    <w:rsid w:val="00F624A1"/>
    <w:rsid w:val="00F62AE7"/>
    <w:rsid w:val="00F62DE0"/>
    <w:rsid w:val="00F65DE0"/>
    <w:rsid w:val="00F66076"/>
    <w:rsid w:val="00F706E2"/>
    <w:rsid w:val="00F7273E"/>
    <w:rsid w:val="00F72974"/>
    <w:rsid w:val="00F7625F"/>
    <w:rsid w:val="00F76852"/>
    <w:rsid w:val="00F774ED"/>
    <w:rsid w:val="00F779AB"/>
    <w:rsid w:val="00F779E7"/>
    <w:rsid w:val="00F82715"/>
    <w:rsid w:val="00F85DBA"/>
    <w:rsid w:val="00F871F0"/>
    <w:rsid w:val="00F87F84"/>
    <w:rsid w:val="00F87F91"/>
    <w:rsid w:val="00F902BA"/>
    <w:rsid w:val="00F963CB"/>
    <w:rsid w:val="00FA0ADB"/>
    <w:rsid w:val="00FA393D"/>
    <w:rsid w:val="00FA434D"/>
    <w:rsid w:val="00FA4BDF"/>
    <w:rsid w:val="00FA571B"/>
    <w:rsid w:val="00FB2F51"/>
    <w:rsid w:val="00FB3635"/>
    <w:rsid w:val="00FB38D3"/>
    <w:rsid w:val="00FB3E4F"/>
    <w:rsid w:val="00FB402C"/>
    <w:rsid w:val="00FB5142"/>
    <w:rsid w:val="00FB6765"/>
    <w:rsid w:val="00FC287C"/>
    <w:rsid w:val="00FC689E"/>
    <w:rsid w:val="00FC6CC6"/>
    <w:rsid w:val="00FD4EA8"/>
    <w:rsid w:val="00FD56EF"/>
    <w:rsid w:val="00FD7310"/>
    <w:rsid w:val="00FE0995"/>
    <w:rsid w:val="00FE1497"/>
    <w:rsid w:val="00FE37A3"/>
    <w:rsid w:val="00FE3B81"/>
    <w:rsid w:val="00FE4D97"/>
    <w:rsid w:val="00FE5D42"/>
    <w:rsid w:val="00FE5FA2"/>
    <w:rsid w:val="00FE6E3B"/>
    <w:rsid w:val="00FF3CDF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412"/>
    <w:rPr>
      <w:sz w:val="24"/>
    </w:rPr>
  </w:style>
  <w:style w:type="paragraph" w:styleId="4">
    <w:name w:val="heading 4"/>
    <w:basedOn w:val="a"/>
    <w:next w:val="a"/>
    <w:link w:val="40"/>
    <w:qFormat/>
    <w:rsid w:val="00234412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34412"/>
    <w:rPr>
      <w:sz w:val="28"/>
      <w:lang w:val="ru-RU" w:eastAsia="ru-RU" w:bidi="ar-SA"/>
    </w:rPr>
  </w:style>
  <w:style w:type="paragraph" w:styleId="a3">
    <w:name w:val="Balloon Text"/>
    <w:basedOn w:val="a"/>
    <w:link w:val="a4"/>
    <w:rsid w:val="00234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34412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Indent 2"/>
    <w:basedOn w:val="a"/>
    <w:rsid w:val="00234412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234412"/>
    <w:pPr>
      <w:suppressAutoHyphens/>
      <w:spacing w:line="240" w:lineRule="exact"/>
      <w:jc w:val="both"/>
    </w:pPr>
    <w:rPr>
      <w:sz w:val="28"/>
      <w:lang w:eastAsia="ar-SA"/>
    </w:rPr>
  </w:style>
  <w:style w:type="character" w:styleId="a5">
    <w:name w:val="page number"/>
    <w:basedOn w:val="a0"/>
    <w:rsid w:val="00234412"/>
  </w:style>
  <w:style w:type="paragraph" w:styleId="a6">
    <w:name w:val="header"/>
    <w:basedOn w:val="a"/>
    <w:link w:val="a7"/>
    <w:uiPriority w:val="99"/>
    <w:rsid w:val="0023441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8">
    <w:name w:val="footer"/>
    <w:basedOn w:val="a"/>
    <w:rsid w:val="00234412"/>
    <w:pPr>
      <w:tabs>
        <w:tab w:val="center" w:pos="4677"/>
        <w:tab w:val="right" w:pos="9355"/>
      </w:tabs>
    </w:pPr>
    <w:rPr>
      <w:sz w:val="20"/>
    </w:rPr>
  </w:style>
  <w:style w:type="paragraph" w:customStyle="1" w:styleId="a9">
    <w:name w:val="Знак"/>
    <w:basedOn w:val="a"/>
    <w:rsid w:val="009445DD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20">
    <w:name w:val="Body Text 2"/>
    <w:basedOn w:val="a"/>
    <w:link w:val="22"/>
    <w:rsid w:val="00244A10"/>
    <w:pPr>
      <w:spacing w:after="120" w:line="480" w:lineRule="auto"/>
    </w:pPr>
  </w:style>
  <w:style w:type="character" w:customStyle="1" w:styleId="22">
    <w:name w:val="Основной текст 2 Знак"/>
    <w:link w:val="20"/>
    <w:rsid w:val="00244A10"/>
    <w:rPr>
      <w:sz w:val="24"/>
    </w:rPr>
  </w:style>
  <w:style w:type="character" w:customStyle="1" w:styleId="a7">
    <w:name w:val="Верхний колонтитул Знак"/>
    <w:link w:val="a6"/>
    <w:uiPriority w:val="99"/>
    <w:rsid w:val="005906BA"/>
    <w:rPr>
      <w:sz w:val="24"/>
      <w:lang w:eastAsia="ar-SA"/>
    </w:rPr>
  </w:style>
  <w:style w:type="paragraph" w:customStyle="1" w:styleId="ConsPlusNormal">
    <w:name w:val="ConsPlusNormal"/>
    <w:rsid w:val="00A670D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70D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8F3E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8F3EE2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9D46ABA728D7C56211ED219D970B25E4A77C8A55A67EC901D7EA4B84516D67301B0BDC560106a6oBL" TargetMode="External"/><Relationship Id="rId13" Type="http://schemas.openxmlformats.org/officeDocument/2006/relationships/hyperlink" Target="consultantplus://offline/ref=ED236F1B2F0D85EA18407EDCF82FCAC18956C865DBB10528641230F1DF1CFB333CDA8486C3E98E40jD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36F1B2F0D85EA18407EDCF82FCAC18956C865DBB10528641230F1DF1CFB333CDA8486C3E98E40jDL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A9D46ABA728D7C56211ED219D970B25E4A77C8A55A67EC901D7EA4B84516D67301B0BDC560106a6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E23A-E6EC-42F9-9406-FE212A5D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vt:lpstr>
    </vt:vector>
  </TitlesOfParts>
  <Company>КМЗиТ г. Ставрополь</Company>
  <LinksUpToDate>false</LinksUpToDate>
  <CharactersWithSpaces>11846</CharactersWithSpaces>
  <SharedDoc>false</SharedDoc>
  <HLinks>
    <vt:vector size="24" baseType="variant"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9D46ABA728D7C56211ED219D970B25E4A77C8A55A67EC901D7EA4B84516D67301B0BDC560106a6oBL</vt:lpwstr>
      </vt:variant>
      <vt:variant>
        <vt:lpwstr/>
      </vt:variant>
      <vt:variant>
        <vt:i4>18350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236F1B2F0D85EA18407EDCF82FCAC18956C865DBB10528641230F1DF1CFB333CDA8486C3E98E40jDL</vt:lpwstr>
      </vt:variant>
      <vt:variant>
        <vt:lpwstr/>
      </vt:variant>
      <vt:variant>
        <vt:i4>4784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9D46ABA728D7C56211ED219D970B25E4A77C8A55A67EC901D7EA4B84516D67301B0BDC560106a6oBL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236F1B2F0D85EA18407EDCF82FCAC18956C865DBB10528641230F1DF1CFB333CDA8486C3E98E40j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cp:lastModifiedBy>Мезина</cp:lastModifiedBy>
  <cp:revision>2</cp:revision>
  <cp:lastPrinted>2024-01-11T11:34:00Z</cp:lastPrinted>
  <dcterms:created xsi:type="dcterms:W3CDTF">2024-01-11T11:34:00Z</dcterms:created>
  <dcterms:modified xsi:type="dcterms:W3CDTF">2024-01-11T11:34:00Z</dcterms:modified>
</cp:coreProperties>
</file>